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BEF" w:rsidRPr="000406FA" w:rsidRDefault="00DB2BEF" w:rsidP="00DB2BEF">
      <w:pPr>
        <w:pStyle w:val="a9"/>
        <w:spacing w:before="0" w:beforeAutospacing="0" w:after="0" w:afterAutospacing="0"/>
        <w:jc w:val="center"/>
        <w:rPr>
          <w:rFonts w:eastAsiaTheme="majorEastAsia"/>
          <w:bCs/>
          <w:kern w:val="24"/>
          <w:sz w:val="28"/>
          <w:szCs w:val="28"/>
        </w:rPr>
      </w:pPr>
      <w:r w:rsidRPr="000406FA">
        <w:rPr>
          <w:rFonts w:eastAsiaTheme="majorEastAsia"/>
          <w:bCs/>
          <w:kern w:val="24"/>
          <w:sz w:val="28"/>
          <w:szCs w:val="28"/>
        </w:rPr>
        <w:t>АНО ДПО «Национальный институт качества образования»</w:t>
      </w:r>
    </w:p>
    <w:p w:rsidR="00B74769" w:rsidRDefault="00D31811" w:rsidP="000406FA">
      <w:pPr>
        <w:pStyle w:val="1"/>
        <w:ind w:left="-1134"/>
        <w:jc w:val="center"/>
      </w:pPr>
      <w:r w:rsidRPr="00D31811">
        <w:rPr>
          <w:noProof/>
        </w:rPr>
        <w:drawing>
          <wp:inline distT="0" distB="0" distL="0" distR="0">
            <wp:extent cx="7537450" cy="4239815"/>
            <wp:effectExtent l="0" t="0" r="6350" b="8890"/>
            <wp:docPr id="5" name="Рисунок 5" descr="C:\Users\kuzmina\Desktop\15 мая ФИП ДОО\Иваново_заставка_новая3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uzmina\Desktop\15 мая ФИП ДОО\Иваново_заставка_новая3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5940" cy="4244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4769" w:rsidRDefault="00B74769" w:rsidP="00B74769">
      <w:pPr>
        <w:pStyle w:val="a9"/>
        <w:spacing w:before="0" w:beforeAutospacing="0" w:after="0" w:afterAutospacing="0"/>
        <w:jc w:val="center"/>
        <w:rPr>
          <w:rFonts w:asciiTheme="minorHAnsi" w:eastAsiaTheme="majorEastAsia" w:hAnsi="Calibri" w:cstheme="majorBidi"/>
          <w:b/>
          <w:bCs/>
          <w:color w:val="3F6228"/>
          <w:kern w:val="24"/>
          <w:sz w:val="36"/>
          <w:szCs w:val="36"/>
        </w:rPr>
      </w:pPr>
    </w:p>
    <w:p w:rsidR="00B74769" w:rsidRPr="000406FA" w:rsidRDefault="00B74769" w:rsidP="00DB2BEF">
      <w:pPr>
        <w:pStyle w:val="a9"/>
        <w:spacing w:before="0" w:beforeAutospacing="0" w:after="0" w:afterAutospacing="0" w:line="360" w:lineRule="auto"/>
        <w:jc w:val="center"/>
        <w:rPr>
          <w:rFonts w:eastAsiaTheme="majorEastAsia"/>
          <w:b/>
          <w:bCs/>
          <w:kern w:val="24"/>
          <w:sz w:val="36"/>
          <w:szCs w:val="36"/>
        </w:rPr>
      </w:pPr>
      <w:r w:rsidRPr="000406FA">
        <w:rPr>
          <w:rFonts w:eastAsiaTheme="majorEastAsia"/>
          <w:b/>
          <w:bCs/>
          <w:kern w:val="24"/>
          <w:sz w:val="36"/>
          <w:szCs w:val="36"/>
        </w:rPr>
        <w:t>ДНЕВНИК</w:t>
      </w:r>
    </w:p>
    <w:p w:rsidR="00F32C32" w:rsidRDefault="00B74769" w:rsidP="00EC28B3">
      <w:pPr>
        <w:pStyle w:val="a9"/>
        <w:spacing w:before="0" w:beforeAutospacing="0" w:after="0" w:afterAutospacing="0" w:line="360" w:lineRule="auto"/>
        <w:jc w:val="center"/>
        <w:rPr>
          <w:rFonts w:eastAsiaTheme="majorEastAsia"/>
          <w:b/>
          <w:bCs/>
          <w:kern w:val="24"/>
          <w:sz w:val="36"/>
          <w:szCs w:val="36"/>
        </w:rPr>
      </w:pPr>
      <w:r w:rsidRPr="000406FA">
        <w:rPr>
          <w:rFonts w:eastAsiaTheme="majorEastAsia"/>
          <w:b/>
          <w:bCs/>
          <w:kern w:val="24"/>
          <w:sz w:val="36"/>
          <w:szCs w:val="36"/>
        </w:rPr>
        <w:t>ИННОВАЦИОННОЙ ДЕЯТЕЛЬНОСТИ</w:t>
      </w:r>
    </w:p>
    <w:p w:rsidR="00EC28B3" w:rsidRPr="00EC28B3" w:rsidRDefault="00EC28B3" w:rsidP="00EC28B3">
      <w:pPr>
        <w:pStyle w:val="a9"/>
        <w:spacing w:before="0" w:beforeAutospacing="0" w:after="0" w:afterAutospacing="0" w:line="360" w:lineRule="auto"/>
        <w:jc w:val="center"/>
        <w:rPr>
          <w:rFonts w:eastAsiaTheme="majorEastAsia"/>
          <w:b/>
          <w:bCs/>
          <w:kern w:val="24"/>
          <w:sz w:val="36"/>
          <w:szCs w:val="36"/>
        </w:rPr>
      </w:pPr>
    </w:p>
    <w:p w:rsidR="00F32C32" w:rsidRPr="00F32C32" w:rsidRDefault="00240A02" w:rsidP="00D62142">
      <w:pPr>
        <w:pStyle w:val="a9"/>
        <w:spacing w:before="0" w:beforeAutospacing="0" w:after="0" w:afterAutospacing="0" w:line="360" w:lineRule="auto"/>
        <w:jc w:val="center"/>
        <w:rPr>
          <w:rFonts w:eastAsiaTheme="majorEastAsia"/>
          <w:bCs/>
          <w:kern w:val="24"/>
          <w:sz w:val="28"/>
          <w:szCs w:val="28"/>
        </w:rPr>
      </w:pPr>
      <w:r>
        <w:rPr>
          <w:rFonts w:eastAsiaTheme="majorEastAsia"/>
          <w:bCs/>
          <w:kern w:val="24"/>
          <w:sz w:val="28"/>
          <w:szCs w:val="28"/>
        </w:rPr>
        <w:t>М</w:t>
      </w:r>
      <w:r w:rsidR="00F32C32" w:rsidRPr="00F32C32">
        <w:rPr>
          <w:rFonts w:eastAsiaTheme="majorEastAsia"/>
          <w:bCs/>
          <w:kern w:val="24"/>
          <w:sz w:val="28"/>
          <w:szCs w:val="28"/>
        </w:rPr>
        <w:t xml:space="preserve">ДОУ </w:t>
      </w:r>
      <w:r>
        <w:rPr>
          <w:rFonts w:eastAsiaTheme="majorEastAsia"/>
          <w:bCs/>
          <w:kern w:val="24"/>
          <w:sz w:val="28"/>
          <w:szCs w:val="28"/>
        </w:rPr>
        <w:t>«Детский сад № 85»</w:t>
      </w:r>
    </w:p>
    <w:p w:rsidR="00D31811" w:rsidRPr="000406FA" w:rsidRDefault="00D31811" w:rsidP="000406FA">
      <w:pPr>
        <w:pStyle w:val="a9"/>
        <w:spacing w:before="0" w:beforeAutospacing="0" w:after="0" w:afterAutospacing="0" w:line="360" w:lineRule="auto"/>
        <w:rPr>
          <w:rFonts w:eastAsiaTheme="majorEastAsia"/>
          <w:b/>
          <w:bCs/>
          <w:kern w:val="24"/>
          <w:sz w:val="36"/>
          <w:szCs w:val="36"/>
        </w:rPr>
      </w:pPr>
    </w:p>
    <w:p w:rsidR="000406FA" w:rsidRDefault="00B74769" w:rsidP="00DB2BEF">
      <w:pPr>
        <w:pStyle w:val="a9"/>
        <w:spacing w:before="0" w:beforeAutospacing="0" w:after="0" w:afterAutospacing="0" w:line="360" w:lineRule="auto"/>
        <w:jc w:val="center"/>
        <w:rPr>
          <w:rFonts w:eastAsiaTheme="minorEastAsia"/>
          <w:kern w:val="24"/>
          <w:sz w:val="28"/>
          <w:szCs w:val="28"/>
        </w:rPr>
      </w:pPr>
      <w:r w:rsidRPr="000406FA">
        <w:rPr>
          <w:rFonts w:eastAsiaTheme="minorEastAsia"/>
          <w:b/>
          <w:bCs/>
          <w:kern w:val="24"/>
          <w:sz w:val="28"/>
          <w:szCs w:val="28"/>
        </w:rPr>
        <w:t>Научный руководитель</w:t>
      </w:r>
      <w:r w:rsidRPr="000406FA">
        <w:rPr>
          <w:rFonts w:eastAsiaTheme="minorEastAsia"/>
          <w:b/>
          <w:kern w:val="24"/>
          <w:sz w:val="28"/>
          <w:szCs w:val="28"/>
        </w:rPr>
        <w:t xml:space="preserve">: </w:t>
      </w:r>
      <w:r w:rsidR="0093676E" w:rsidRPr="000406FA">
        <w:rPr>
          <w:rFonts w:eastAsiaTheme="minorEastAsia"/>
          <w:color w:val="000000"/>
          <w:kern w:val="24"/>
          <w:sz w:val="28"/>
          <w:szCs w:val="28"/>
        </w:rPr>
        <w:t>Е.Р. Кузьмина</w:t>
      </w:r>
      <w:r w:rsidR="0093676E" w:rsidRPr="000406FA">
        <w:rPr>
          <w:rFonts w:eastAsiaTheme="minorEastAsia"/>
          <w:bCs/>
          <w:color w:val="000000"/>
          <w:kern w:val="24"/>
          <w:sz w:val="28"/>
          <w:szCs w:val="28"/>
        </w:rPr>
        <w:t xml:space="preserve">, </w:t>
      </w:r>
      <w:r w:rsidR="0093676E" w:rsidRPr="000406FA">
        <w:rPr>
          <w:rFonts w:eastAsiaTheme="minorEastAsia"/>
          <w:kern w:val="24"/>
          <w:sz w:val="28"/>
          <w:szCs w:val="28"/>
        </w:rPr>
        <w:t xml:space="preserve">к.п.н., </w:t>
      </w:r>
    </w:p>
    <w:p w:rsidR="00F32C32" w:rsidRPr="00961C50" w:rsidRDefault="0093676E" w:rsidP="00961C50">
      <w:pPr>
        <w:pStyle w:val="a9"/>
        <w:spacing w:before="0" w:beforeAutospacing="0" w:after="0" w:afterAutospacing="0" w:line="360" w:lineRule="auto"/>
        <w:jc w:val="center"/>
        <w:rPr>
          <w:rFonts w:eastAsiaTheme="minorEastAsia"/>
          <w:kern w:val="24"/>
          <w:sz w:val="28"/>
          <w:szCs w:val="28"/>
        </w:rPr>
      </w:pPr>
      <w:r w:rsidRPr="000406FA">
        <w:rPr>
          <w:rFonts w:eastAsiaTheme="minorEastAsia"/>
          <w:kern w:val="24"/>
          <w:sz w:val="28"/>
          <w:szCs w:val="28"/>
        </w:rPr>
        <w:t>руководитель Ивановского отделения АНО ДПО «НИКО»</w:t>
      </w:r>
    </w:p>
    <w:p w:rsidR="00961C50" w:rsidRDefault="00961C50" w:rsidP="00A374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C6F21" w:rsidRDefault="005C6F21" w:rsidP="00A374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C6F21" w:rsidRDefault="005C6F21" w:rsidP="00A374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C6F21" w:rsidRDefault="005C6F21" w:rsidP="00A374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D102B" w:rsidRPr="000406FA" w:rsidRDefault="00DB2BEF" w:rsidP="005C6F21">
      <w:pPr>
        <w:jc w:val="center"/>
        <w:rPr>
          <w:rFonts w:ascii="Times New Roman" w:hAnsi="Times New Roman" w:cs="Times New Roman"/>
          <w:sz w:val="28"/>
          <w:szCs w:val="28"/>
        </w:rPr>
      </w:pPr>
      <w:r w:rsidRPr="000406FA">
        <w:rPr>
          <w:rFonts w:ascii="Times New Roman" w:hAnsi="Times New Roman" w:cs="Times New Roman"/>
          <w:sz w:val="28"/>
          <w:szCs w:val="28"/>
        </w:rPr>
        <w:t>2022</w:t>
      </w:r>
      <w:r w:rsidR="00630124">
        <w:rPr>
          <w:rFonts w:ascii="Times New Roman" w:hAnsi="Times New Roman" w:cs="Times New Roman"/>
          <w:sz w:val="28"/>
          <w:szCs w:val="28"/>
        </w:rPr>
        <w:t>-202</w:t>
      </w:r>
      <w:r w:rsidR="002960FC">
        <w:rPr>
          <w:rFonts w:ascii="Times New Roman" w:hAnsi="Times New Roman" w:cs="Times New Roman"/>
          <w:sz w:val="28"/>
          <w:szCs w:val="28"/>
        </w:rPr>
        <w:t>4</w:t>
      </w:r>
      <w:r w:rsidR="00630124">
        <w:rPr>
          <w:rFonts w:ascii="Times New Roman" w:hAnsi="Times New Roman" w:cs="Times New Roman"/>
          <w:sz w:val="28"/>
          <w:szCs w:val="28"/>
        </w:rPr>
        <w:t>г.</w:t>
      </w:r>
      <w:r w:rsidRPr="000406FA">
        <w:rPr>
          <w:rFonts w:ascii="Times New Roman" w:hAnsi="Times New Roman" w:cs="Times New Roman"/>
          <w:sz w:val="28"/>
          <w:szCs w:val="28"/>
        </w:rPr>
        <w:t>г</w:t>
      </w:r>
      <w:r w:rsidR="00F32C32">
        <w:rPr>
          <w:rFonts w:ascii="Times New Roman" w:hAnsi="Times New Roman" w:cs="Times New Roman"/>
          <w:sz w:val="28"/>
          <w:szCs w:val="28"/>
        </w:rPr>
        <w:t>.</w:t>
      </w:r>
    </w:p>
    <w:p w:rsidR="00DB2BEF" w:rsidRPr="000406FA" w:rsidRDefault="000B12F7" w:rsidP="000B12F7">
      <w:pPr>
        <w:jc w:val="center"/>
        <w:rPr>
          <w:rFonts w:ascii="Times New Roman" w:hAnsi="Times New Roman" w:cs="Times New Roman"/>
          <w:sz w:val="28"/>
          <w:szCs w:val="28"/>
        </w:rPr>
      </w:pPr>
      <w:r w:rsidRPr="000406FA">
        <w:rPr>
          <w:rFonts w:ascii="Times New Roman" w:hAnsi="Times New Roman" w:cs="Times New Roman"/>
          <w:sz w:val="28"/>
          <w:szCs w:val="28"/>
        </w:rPr>
        <w:lastRenderedPageBreak/>
        <w:t>СОДЕРЖАНИЕ:</w:t>
      </w:r>
    </w:p>
    <w:tbl>
      <w:tblPr>
        <w:tblW w:w="9498" w:type="dxa"/>
        <w:tblInd w:w="612" w:type="dxa"/>
        <w:tblCellMar>
          <w:left w:w="0" w:type="dxa"/>
          <w:right w:w="0" w:type="dxa"/>
        </w:tblCellMar>
        <w:tblLook w:val="04A0"/>
      </w:tblPr>
      <w:tblGrid>
        <w:gridCol w:w="426"/>
        <w:gridCol w:w="8488"/>
        <w:gridCol w:w="584"/>
      </w:tblGrid>
      <w:tr w:rsidR="00961C50" w:rsidRPr="000406FA" w:rsidTr="00AB3C5A">
        <w:trPr>
          <w:trHeight w:val="315"/>
        </w:trPr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61C50" w:rsidRPr="000406FA" w:rsidRDefault="00961C50" w:rsidP="00AB3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06FA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4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61C50" w:rsidRPr="004B7747" w:rsidRDefault="00961C50" w:rsidP="00AB3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7747">
              <w:rPr>
                <w:rFonts w:ascii="Times New Roman" w:eastAsia="Times New Roman" w:hAnsi="Times New Roman" w:cs="Times New Roman"/>
                <w:sz w:val="28"/>
                <w:szCs w:val="28"/>
              </w:rPr>
              <w:t>Сведения об организации</w:t>
            </w:r>
          </w:p>
        </w:tc>
        <w:tc>
          <w:tcPr>
            <w:tcW w:w="5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61C50" w:rsidRPr="000406FA" w:rsidRDefault="00961C50" w:rsidP="00AB3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06FA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61C50" w:rsidRPr="000406FA" w:rsidTr="00AB3C5A">
        <w:trPr>
          <w:trHeight w:val="315"/>
        </w:trPr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61C50" w:rsidRPr="000406FA" w:rsidRDefault="00961C50" w:rsidP="00AB3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06FA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4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61C50" w:rsidRPr="004B7747" w:rsidRDefault="00961C50" w:rsidP="00AB3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7747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о-аналитическая справка о результативности инновационной деятельности организации за 2021-2022 уч.г.</w:t>
            </w:r>
          </w:p>
        </w:tc>
        <w:tc>
          <w:tcPr>
            <w:tcW w:w="5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61C50" w:rsidRPr="000406FA" w:rsidRDefault="00961C50" w:rsidP="00AB3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06FA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61C50" w:rsidRPr="000406FA" w:rsidTr="00AB3C5A">
        <w:trPr>
          <w:trHeight w:val="315"/>
        </w:trPr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61C50" w:rsidRPr="000406FA" w:rsidRDefault="00961C50" w:rsidP="00AB3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06FA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4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61C50" w:rsidRPr="004B7747" w:rsidRDefault="00961C50" w:rsidP="00AB3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7747">
              <w:rPr>
                <w:rFonts w:ascii="Times New Roman" w:eastAsia="Times New Roman" w:hAnsi="Times New Roman" w:cs="Times New Roman"/>
                <w:sz w:val="28"/>
                <w:szCs w:val="28"/>
              </w:rPr>
              <w:t>Перспективный план работы на 2022-2023 уч.г.</w:t>
            </w:r>
          </w:p>
        </w:tc>
        <w:tc>
          <w:tcPr>
            <w:tcW w:w="5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61C50" w:rsidRPr="000406FA" w:rsidRDefault="00961C50" w:rsidP="00AB3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61C50" w:rsidRPr="000406FA" w:rsidTr="00AB3C5A">
        <w:trPr>
          <w:trHeight w:val="315"/>
        </w:trPr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61C50" w:rsidRPr="000406FA" w:rsidRDefault="00961C50" w:rsidP="00961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06FA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4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61C50" w:rsidRPr="004B7747" w:rsidRDefault="00961C50" w:rsidP="00961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7747">
              <w:rPr>
                <w:rFonts w:ascii="Times New Roman" w:eastAsia="Times New Roman" w:hAnsi="Times New Roman" w:cs="Times New Roman"/>
                <w:sz w:val="28"/>
                <w:szCs w:val="28"/>
              </w:rPr>
              <w:t>Промежуточный отчет (декабрь 2022 г)</w:t>
            </w:r>
          </w:p>
        </w:tc>
        <w:tc>
          <w:tcPr>
            <w:tcW w:w="5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61C50" w:rsidRPr="000406FA" w:rsidRDefault="00961C50" w:rsidP="00961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61C50" w:rsidRPr="000406FA" w:rsidTr="00AB3C5A">
        <w:trPr>
          <w:trHeight w:val="315"/>
        </w:trPr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61C50" w:rsidRPr="000406FA" w:rsidRDefault="00961C50" w:rsidP="00961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4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61C50" w:rsidRPr="00BF5096" w:rsidRDefault="00961C50" w:rsidP="00961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BF5096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Информационно-аналитическая справка о результативности инновационной деятельности организации за 2022-2023 уч.г.</w:t>
            </w:r>
          </w:p>
        </w:tc>
        <w:tc>
          <w:tcPr>
            <w:tcW w:w="5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61C50" w:rsidRPr="000406FA" w:rsidRDefault="00961C50" w:rsidP="00961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61C50" w:rsidRPr="000406FA" w:rsidTr="00AB3C5A">
        <w:trPr>
          <w:trHeight w:val="315"/>
        </w:trPr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61C50" w:rsidRPr="000406FA" w:rsidRDefault="00961C50" w:rsidP="00961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4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61C50" w:rsidRPr="00BF5096" w:rsidRDefault="00961C50" w:rsidP="00961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517AAB">
              <w:rPr>
                <w:rFonts w:ascii="Times New Roman" w:eastAsia="Times New Roman" w:hAnsi="Times New Roman" w:cs="Times New Roman"/>
                <w:sz w:val="28"/>
                <w:szCs w:val="28"/>
              </w:rPr>
              <w:t>Перспективный план работы на 2023-2024 уч.г.</w:t>
            </w:r>
          </w:p>
        </w:tc>
        <w:tc>
          <w:tcPr>
            <w:tcW w:w="5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61C50" w:rsidRPr="000406FA" w:rsidRDefault="00961C50" w:rsidP="00961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61C50" w:rsidRPr="000406FA" w:rsidTr="00AB3C5A">
        <w:trPr>
          <w:trHeight w:val="315"/>
        </w:trPr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61C50" w:rsidRPr="000406FA" w:rsidRDefault="00961C50" w:rsidP="00961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4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61C50" w:rsidRPr="000406FA" w:rsidRDefault="00961C50" w:rsidP="00961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2C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формационно-аналитическая справка о результативности инновационн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ятельности организации за 2023-2024</w:t>
            </w:r>
            <w:r w:rsidRPr="00F32C32">
              <w:rPr>
                <w:rFonts w:ascii="Times New Roman" w:eastAsia="Times New Roman" w:hAnsi="Times New Roman" w:cs="Times New Roman"/>
                <w:sz w:val="28"/>
                <w:szCs w:val="28"/>
              </w:rPr>
              <w:t>уч.г.</w:t>
            </w:r>
          </w:p>
        </w:tc>
        <w:tc>
          <w:tcPr>
            <w:tcW w:w="5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61C50" w:rsidRPr="000406FA" w:rsidRDefault="00BF5096" w:rsidP="00961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961C50" w:rsidRPr="000406FA" w:rsidTr="00AB3C5A">
        <w:trPr>
          <w:trHeight w:val="315"/>
        </w:trPr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61C50" w:rsidRDefault="00961C50" w:rsidP="00961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4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61C50" w:rsidRPr="000406FA" w:rsidRDefault="00BF5096" w:rsidP="00961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06FA">
              <w:rPr>
                <w:rFonts w:ascii="Times New Roman" w:eastAsia="Times New Roman" w:hAnsi="Times New Roman" w:cs="Times New Roman"/>
                <w:sz w:val="28"/>
                <w:szCs w:val="28"/>
              </w:rPr>
              <w:t>Перспективный план работы на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-2025</w:t>
            </w:r>
            <w:r w:rsidRPr="000406FA">
              <w:rPr>
                <w:rFonts w:ascii="Times New Roman" w:eastAsia="Times New Roman" w:hAnsi="Times New Roman" w:cs="Times New Roman"/>
                <w:sz w:val="28"/>
                <w:szCs w:val="28"/>
              </w:rPr>
              <w:t>уч.г.</w:t>
            </w:r>
          </w:p>
        </w:tc>
        <w:tc>
          <w:tcPr>
            <w:tcW w:w="5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61C50" w:rsidRPr="000406FA" w:rsidRDefault="00BF5096" w:rsidP="00961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61C50" w:rsidRPr="000406FA" w:rsidTr="00AB3C5A">
        <w:trPr>
          <w:trHeight w:val="315"/>
        </w:trPr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61C50" w:rsidRDefault="00961C50" w:rsidP="00961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4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61C50" w:rsidRPr="000406FA" w:rsidRDefault="00961C50" w:rsidP="00961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61C50" w:rsidRPr="000406FA" w:rsidRDefault="00961C50" w:rsidP="00961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61C50" w:rsidRPr="000406FA" w:rsidTr="00AB3C5A">
        <w:trPr>
          <w:trHeight w:val="315"/>
        </w:trPr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61C50" w:rsidRDefault="00961C50" w:rsidP="00961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4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61C50" w:rsidRPr="000406FA" w:rsidRDefault="00961C50" w:rsidP="00961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61C50" w:rsidRPr="000406FA" w:rsidRDefault="00961C50" w:rsidP="00961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61C50" w:rsidRPr="000406FA" w:rsidTr="00AB3C5A">
        <w:trPr>
          <w:trHeight w:val="315"/>
        </w:trPr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61C50" w:rsidRDefault="00961C50" w:rsidP="00961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61C50" w:rsidRPr="000406FA" w:rsidRDefault="00961C50" w:rsidP="00961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61C50" w:rsidRPr="000406FA" w:rsidRDefault="00961C50" w:rsidP="00961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CD102B" w:rsidRPr="00A3749A" w:rsidRDefault="00CD102B" w:rsidP="000B12F7">
      <w:pPr>
        <w:jc w:val="center"/>
        <w:rPr>
          <w:rFonts w:cs="Times New Roman"/>
          <w:sz w:val="28"/>
          <w:szCs w:val="28"/>
        </w:rPr>
      </w:pPr>
    </w:p>
    <w:p w:rsidR="000B12F7" w:rsidRPr="00A3749A" w:rsidRDefault="000B12F7" w:rsidP="00A3749A">
      <w:pPr>
        <w:pStyle w:val="a4"/>
        <w:numPr>
          <w:ilvl w:val="0"/>
          <w:numId w:val="2"/>
        </w:numPr>
        <w:spacing w:after="0" w:line="360" w:lineRule="auto"/>
        <w:ind w:left="714" w:hanging="357"/>
        <w:rPr>
          <w:rFonts w:cs="Times New Roman"/>
          <w:sz w:val="28"/>
          <w:szCs w:val="28"/>
        </w:rPr>
        <w:sectPr w:rsidR="000B12F7" w:rsidRPr="00A3749A" w:rsidSect="00CD102B">
          <w:footerReference w:type="default" r:id="rId9"/>
          <w:pgSz w:w="11906" w:h="16838"/>
          <w:pgMar w:top="567" w:right="1134" w:bottom="567" w:left="1134" w:header="709" w:footer="709" w:gutter="0"/>
          <w:cols w:space="708"/>
          <w:docGrid w:linePitch="360"/>
        </w:sectPr>
      </w:pPr>
    </w:p>
    <w:p w:rsidR="00C351EA" w:rsidRPr="00AB3C5A" w:rsidRDefault="00A3749A" w:rsidP="00A3749A">
      <w:pPr>
        <w:pStyle w:val="a4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406FA">
        <w:rPr>
          <w:rFonts w:ascii="Times New Roman" w:hAnsi="Times New Roman" w:cs="Times New Roman"/>
          <w:b/>
          <w:sz w:val="28"/>
          <w:szCs w:val="28"/>
        </w:rPr>
        <w:lastRenderedPageBreak/>
        <w:t>С</w:t>
      </w:r>
      <w:r w:rsidR="00F91ED0" w:rsidRPr="000406FA">
        <w:rPr>
          <w:rFonts w:ascii="Times New Roman" w:hAnsi="Times New Roman" w:cs="Times New Roman"/>
          <w:b/>
          <w:sz w:val="28"/>
          <w:szCs w:val="28"/>
        </w:rPr>
        <w:t>ведения об организации</w:t>
      </w:r>
    </w:p>
    <w:p w:rsidR="00AB3C5A" w:rsidRPr="000406FA" w:rsidRDefault="00AB3C5A" w:rsidP="00AB3C5A">
      <w:pPr>
        <w:pStyle w:val="a4"/>
        <w:ind w:left="1146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Style w:val="11"/>
        <w:tblW w:w="0" w:type="auto"/>
        <w:tblInd w:w="108" w:type="dxa"/>
        <w:tblLook w:val="04A0"/>
      </w:tblPr>
      <w:tblGrid>
        <w:gridCol w:w="564"/>
        <w:gridCol w:w="5135"/>
        <w:gridCol w:w="7371"/>
      </w:tblGrid>
      <w:tr w:rsidR="00431737" w:rsidRPr="00431737" w:rsidTr="004D77CC">
        <w:trPr>
          <w:trHeight w:val="625"/>
        </w:trPr>
        <w:tc>
          <w:tcPr>
            <w:tcW w:w="564" w:type="dxa"/>
          </w:tcPr>
          <w:p w:rsidR="00431737" w:rsidRPr="002D0C32" w:rsidRDefault="00431737" w:rsidP="004317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C3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35" w:type="dxa"/>
          </w:tcPr>
          <w:p w:rsidR="00431737" w:rsidRPr="002D0C32" w:rsidRDefault="00431737" w:rsidP="00D43522">
            <w:pPr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2D0C32">
              <w:rPr>
                <w:rFonts w:ascii="Times New Roman" w:hAnsi="Times New Roman" w:cs="Times New Roman"/>
                <w:sz w:val="28"/>
                <w:szCs w:val="28"/>
              </w:rPr>
              <w:t>Название ДОО</w:t>
            </w:r>
          </w:p>
        </w:tc>
        <w:tc>
          <w:tcPr>
            <w:tcW w:w="7371" w:type="dxa"/>
          </w:tcPr>
          <w:p w:rsidR="00431737" w:rsidRPr="00431737" w:rsidRDefault="00240A02" w:rsidP="00431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ДОУ «Детский сад № 85»</w:t>
            </w:r>
          </w:p>
        </w:tc>
      </w:tr>
      <w:tr w:rsidR="00D43522" w:rsidRPr="00240A02" w:rsidTr="004D77CC">
        <w:trPr>
          <w:trHeight w:val="625"/>
        </w:trPr>
        <w:tc>
          <w:tcPr>
            <w:tcW w:w="564" w:type="dxa"/>
          </w:tcPr>
          <w:p w:rsidR="00D43522" w:rsidRPr="002D0C32" w:rsidRDefault="00D43522" w:rsidP="00D435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C3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135" w:type="dxa"/>
          </w:tcPr>
          <w:p w:rsidR="00D43522" w:rsidRPr="00D43522" w:rsidRDefault="00D43522" w:rsidP="00D43522">
            <w:pPr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43522">
              <w:rPr>
                <w:rFonts w:ascii="Times New Roman" w:hAnsi="Times New Roman" w:cs="Times New Roman"/>
                <w:sz w:val="28"/>
                <w:szCs w:val="28"/>
              </w:rPr>
              <w:t>дрес</w:t>
            </w:r>
            <w:r w:rsidR="0059673E">
              <w:rPr>
                <w:rFonts w:ascii="Times New Roman" w:hAnsi="Times New Roman" w:cs="Times New Roman"/>
                <w:sz w:val="28"/>
                <w:szCs w:val="28"/>
              </w:rPr>
              <w:t xml:space="preserve"> ДОО</w:t>
            </w:r>
            <w:r w:rsidRPr="00D43522">
              <w:rPr>
                <w:rFonts w:ascii="Times New Roman" w:hAnsi="Times New Roman" w:cs="Times New Roman"/>
                <w:sz w:val="28"/>
                <w:szCs w:val="28"/>
              </w:rPr>
              <w:t>, телефон,</w:t>
            </w:r>
          </w:p>
          <w:p w:rsidR="00D43522" w:rsidRPr="002D0C32" w:rsidRDefault="00D43522" w:rsidP="00D43522">
            <w:pPr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D43522">
              <w:rPr>
                <w:rFonts w:ascii="Times New Roman" w:hAnsi="Times New Roman" w:cs="Times New Roman"/>
                <w:sz w:val="28"/>
                <w:szCs w:val="28"/>
              </w:rPr>
              <w:t>e-mail</w:t>
            </w:r>
          </w:p>
        </w:tc>
        <w:tc>
          <w:tcPr>
            <w:tcW w:w="7371" w:type="dxa"/>
          </w:tcPr>
          <w:p w:rsidR="00D43522" w:rsidRDefault="00240A02" w:rsidP="00D435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 Ярославль, ул. Алмазная, д. 3 б</w:t>
            </w:r>
          </w:p>
          <w:p w:rsidR="00240A02" w:rsidRDefault="00240A02" w:rsidP="00240A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40A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240A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hyperlink r:id="rId10" w:history="1">
              <w:r w:rsidRPr="00301E96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yardou085@yandex.ru</w:t>
              </w:r>
            </w:hyperlink>
          </w:p>
          <w:p w:rsidR="00240A02" w:rsidRPr="00240A02" w:rsidRDefault="00240A02" w:rsidP="00240A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D43522" w:rsidRPr="00431737" w:rsidTr="004D77CC">
        <w:trPr>
          <w:trHeight w:val="625"/>
        </w:trPr>
        <w:tc>
          <w:tcPr>
            <w:tcW w:w="564" w:type="dxa"/>
          </w:tcPr>
          <w:p w:rsidR="00D43522" w:rsidRPr="002D0C32" w:rsidRDefault="00D43522" w:rsidP="00D435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C3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135" w:type="dxa"/>
          </w:tcPr>
          <w:p w:rsidR="00D43522" w:rsidRPr="002D0C32" w:rsidRDefault="00D43522" w:rsidP="00D43522">
            <w:pPr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0406FA">
              <w:rPr>
                <w:rFonts w:ascii="Times New Roman" w:hAnsi="Times New Roman" w:cs="Times New Roman"/>
                <w:sz w:val="28"/>
                <w:szCs w:val="28"/>
              </w:rPr>
              <w:t>ФИО заведующего</w:t>
            </w:r>
          </w:p>
        </w:tc>
        <w:tc>
          <w:tcPr>
            <w:tcW w:w="7371" w:type="dxa"/>
          </w:tcPr>
          <w:p w:rsidR="00D43522" w:rsidRPr="00240A02" w:rsidRDefault="00240A02" w:rsidP="00D435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пина Ирина Львовна</w:t>
            </w:r>
          </w:p>
        </w:tc>
      </w:tr>
      <w:tr w:rsidR="00D43522" w:rsidRPr="0003130E" w:rsidTr="004D77CC">
        <w:trPr>
          <w:trHeight w:val="625"/>
        </w:trPr>
        <w:tc>
          <w:tcPr>
            <w:tcW w:w="564" w:type="dxa"/>
          </w:tcPr>
          <w:p w:rsidR="00D43522" w:rsidRPr="002D0C32" w:rsidRDefault="00D43522" w:rsidP="00D435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C3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135" w:type="dxa"/>
          </w:tcPr>
          <w:p w:rsidR="00AB3C5A" w:rsidRDefault="00D43522" w:rsidP="00D435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C32">
              <w:rPr>
                <w:rFonts w:ascii="Times New Roman" w:hAnsi="Times New Roman" w:cs="Times New Roman"/>
                <w:sz w:val="28"/>
                <w:szCs w:val="28"/>
              </w:rPr>
              <w:t>Ответственное лицо</w:t>
            </w:r>
          </w:p>
          <w:p w:rsidR="00D43522" w:rsidRPr="002D0C32" w:rsidRDefault="00AB3C5A" w:rsidP="00D435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ФИО полностью)</w:t>
            </w:r>
            <w:r w:rsidR="00D43522" w:rsidRPr="002D0C3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D43522" w:rsidRPr="002D0C32" w:rsidRDefault="00D43522" w:rsidP="00D435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C32">
              <w:rPr>
                <w:rFonts w:ascii="Times New Roman" w:hAnsi="Times New Roman" w:cs="Times New Roman"/>
                <w:sz w:val="28"/>
                <w:szCs w:val="28"/>
              </w:rPr>
              <w:t xml:space="preserve">контактный телефон и </w:t>
            </w:r>
          </w:p>
          <w:p w:rsidR="00D43522" w:rsidRPr="002D0C32" w:rsidRDefault="00D43522" w:rsidP="00D43522">
            <w:pPr>
              <w:ind w:firstLine="40"/>
              <w:rPr>
                <w:rFonts w:ascii="Times New Roman" w:hAnsi="Times New Roman" w:cs="Times New Roman"/>
                <w:sz w:val="28"/>
                <w:szCs w:val="28"/>
              </w:rPr>
            </w:pPr>
            <w:r w:rsidRPr="002D0C32">
              <w:rPr>
                <w:rFonts w:ascii="Times New Roman" w:hAnsi="Times New Roman" w:cs="Times New Roman"/>
                <w:sz w:val="28"/>
                <w:szCs w:val="28"/>
              </w:rPr>
              <w:t>e-m</w:t>
            </w:r>
            <w:r w:rsidRPr="002D0C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2D0C32">
              <w:rPr>
                <w:rFonts w:ascii="Times New Roman" w:hAnsi="Times New Roman" w:cs="Times New Roman"/>
                <w:sz w:val="28"/>
                <w:szCs w:val="28"/>
              </w:rPr>
              <w:t>il ответственного лица</w:t>
            </w:r>
          </w:p>
        </w:tc>
        <w:tc>
          <w:tcPr>
            <w:tcW w:w="7371" w:type="dxa"/>
          </w:tcPr>
          <w:p w:rsidR="00D43522" w:rsidRDefault="00A95D07" w:rsidP="00D435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бунова Елена Анатольевна, старший воспитатель</w:t>
            </w:r>
          </w:p>
          <w:p w:rsidR="00A95D07" w:rsidRDefault="00A95D07" w:rsidP="00D435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-906-632-9042</w:t>
            </w:r>
          </w:p>
          <w:p w:rsidR="00A95D07" w:rsidRPr="00A95D07" w:rsidRDefault="00A95D07" w:rsidP="00D435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40A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240A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hyperlink r:id="rId11" w:history="1">
              <w:r w:rsidRPr="00301E96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yardou085@yandex.ru</w:t>
              </w:r>
            </w:hyperlink>
          </w:p>
        </w:tc>
      </w:tr>
      <w:tr w:rsidR="00D43522" w:rsidRPr="00431737" w:rsidTr="004D77CC">
        <w:trPr>
          <w:trHeight w:val="1267"/>
        </w:trPr>
        <w:tc>
          <w:tcPr>
            <w:tcW w:w="564" w:type="dxa"/>
          </w:tcPr>
          <w:p w:rsidR="00D43522" w:rsidRPr="002D0C32" w:rsidRDefault="00D43522" w:rsidP="00D435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C32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135" w:type="dxa"/>
          </w:tcPr>
          <w:p w:rsidR="00D43522" w:rsidRDefault="00AB3C5A" w:rsidP="00D435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вень </w:t>
            </w:r>
            <w:r w:rsidR="00D43522">
              <w:rPr>
                <w:rFonts w:ascii="Times New Roman" w:hAnsi="Times New Roman" w:cs="Times New Roman"/>
                <w:sz w:val="28"/>
                <w:szCs w:val="28"/>
              </w:rPr>
              <w:t>инновационной площадки: начальный, стартовый, основной.</w:t>
            </w:r>
          </w:p>
          <w:p w:rsidR="00D43522" w:rsidRPr="00D43522" w:rsidRDefault="00D43522" w:rsidP="00D435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522">
              <w:rPr>
                <w:rFonts w:ascii="Times New Roman" w:hAnsi="Times New Roman" w:cs="Times New Roman"/>
                <w:sz w:val="20"/>
                <w:szCs w:val="20"/>
              </w:rPr>
              <w:t>(см. Приложение 1)</w:t>
            </w:r>
          </w:p>
        </w:tc>
        <w:tc>
          <w:tcPr>
            <w:tcW w:w="7371" w:type="dxa"/>
          </w:tcPr>
          <w:p w:rsidR="00D43522" w:rsidRPr="00431737" w:rsidRDefault="00D43522" w:rsidP="00D435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3522" w:rsidRPr="00431737" w:rsidTr="004D77CC">
        <w:trPr>
          <w:trHeight w:val="1267"/>
        </w:trPr>
        <w:tc>
          <w:tcPr>
            <w:tcW w:w="564" w:type="dxa"/>
          </w:tcPr>
          <w:p w:rsidR="00D43522" w:rsidRPr="002D0C32" w:rsidRDefault="00D43522" w:rsidP="00D435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135" w:type="dxa"/>
          </w:tcPr>
          <w:p w:rsidR="00D43522" w:rsidRPr="002D0C32" w:rsidRDefault="00D43522" w:rsidP="00D435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C32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едагогов, задействованных в инновационной деятельности </w:t>
            </w:r>
          </w:p>
        </w:tc>
        <w:tc>
          <w:tcPr>
            <w:tcW w:w="7371" w:type="dxa"/>
          </w:tcPr>
          <w:p w:rsidR="00D43522" w:rsidRPr="00126DB6" w:rsidRDefault="00A95D07" w:rsidP="00A95D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 педагогов</w:t>
            </w:r>
          </w:p>
        </w:tc>
      </w:tr>
      <w:tr w:rsidR="00D43522" w:rsidRPr="00431737" w:rsidTr="004D77CC">
        <w:trPr>
          <w:trHeight w:val="1160"/>
        </w:trPr>
        <w:tc>
          <w:tcPr>
            <w:tcW w:w="564" w:type="dxa"/>
          </w:tcPr>
          <w:p w:rsidR="00D43522" w:rsidRPr="002D0C32" w:rsidRDefault="00D43522" w:rsidP="00D435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135" w:type="dxa"/>
          </w:tcPr>
          <w:p w:rsidR="00D43522" w:rsidRPr="002D0C32" w:rsidRDefault="00961C50" w:rsidP="00D435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зрастная(ые) </w:t>
            </w:r>
            <w:r w:rsidR="00D43522" w:rsidRPr="002D0C32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ы)</w:t>
            </w:r>
            <w:r w:rsidR="00D43522" w:rsidRPr="002D0C32">
              <w:rPr>
                <w:rFonts w:ascii="Times New Roman" w:hAnsi="Times New Roman" w:cs="Times New Roman"/>
                <w:sz w:val="28"/>
                <w:szCs w:val="28"/>
              </w:rPr>
              <w:t>, в которой реализуется программа «Вдохновение»</w:t>
            </w:r>
            <w:r w:rsidR="00C92CF7">
              <w:rPr>
                <w:rFonts w:ascii="Times New Roman" w:hAnsi="Times New Roman" w:cs="Times New Roman"/>
                <w:sz w:val="28"/>
                <w:szCs w:val="28"/>
              </w:rPr>
              <w:t xml:space="preserve"> или планируется и с какого времени</w:t>
            </w:r>
          </w:p>
        </w:tc>
        <w:tc>
          <w:tcPr>
            <w:tcW w:w="7371" w:type="dxa"/>
          </w:tcPr>
          <w:p w:rsidR="00D43522" w:rsidRPr="00431737" w:rsidRDefault="00A95D07" w:rsidP="00A95D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рший дошкольный возраст (5-6 лет)</w:t>
            </w:r>
          </w:p>
        </w:tc>
      </w:tr>
    </w:tbl>
    <w:p w:rsidR="00431737" w:rsidRPr="00A3749A" w:rsidRDefault="00431737" w:rsidP="00A3749A">
      <w:pPr>
        <w:rPr>
          <w:rFonts w:ascii="Times New Roman" w:hAnsi="Times New Roman" w:cs="Times New Roman"/>
          <w:b/>
          <w:sz w:val="24"/>
        </w:rPr>
      </w:pPr>
    </w:p>
    <w:p w:rsidR="004B7747" w:rsidRPr="005D2CEB" w:rsidRDefault="00F91ED0" w:rsidP="005D2CEB">
      <w:pPr>
        <w:pStyle w:val="a4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06FA">
        <w:rPr>
          <w:rFonts w:ascii="Times New Roman" w:hAnsi="Times New Roman" w:cs="Times New Roman"/>
          <w:b/>
          <w:sz w:val="28"/>
          <w:szCs w:val="28"/>
        </w:rPr>
        <w:lastRenderedPageBreak/>
        <w:t>Информационно-аналитическая справка о результативности инновационной деятельности организации</w:t>
      </w:r>
      <w:r w:rsidR="004E64C3" w:rsidRPr="000406FA">
        <w:rPr>
          <w:rFonts w:ascii="Times New Roman" w:hAnsi="Times New Roman" w:cs="Times New Roman"/>
          <w:b/>
          <w:sz w:val="28"/>
          <w:szCs w:val="28"/>
        </w:rPr>
        <w:t xml:space="preserve"> за 202</w:t>
      </w:r>
      <w:r w:rsidR="00630124">
        <w:rPr>
          <w:rFonts w:ascii="Times New Roman" w:hAnsi="Times New Roman" w:cs="Times New Roman"/>
          <w:b/>
          <w:sz w:val="28"/>
          <w:szCs w:val="28"/>
        </w:rPr>
        <w:t>2</w:t>
      </w:r>
      <w:r w:rsidR="004E64C3" w:rsidRPr="000406FA">
        <w:rPr>
          <w:rFonts w:ascii="Times New Roman" w:hAnsi="Times New Roman" w:cs="Times New Roman"/>
          <w:b/>
          <w:sz w:val="28"/>
          <w:szCs w:val="28"/>
        </w:rPr>
        <w:t>-202</w:t>
      </w:r>
      <w:r w:rsidR="00630124">
        <w:rPr>
          <w:rFonts w:ascii="Times New Roman" w:hAnsi="Times New Roman" w:cs="Times New Roman"/>
          <w:b/>
          <w:sz w:val="28"/>
          <w:szCs w:val="28"/>
        </w:rPr>
        <w:t>3</w:t>
      </w:r>
      <w:r w:rsidR="004E64C3" w:rsidRPr="000406FA">
        <w:rPr>
          <w:rFonts w:ascii="Times New Roman" w:hAnsi="Times New Roman" w:cs="Times New Roman"/>
          <w:b/>
          <w:sz w:val="28"/>
          <w:szCs w:val="28"/>
        </w:rPr>
        <w:t>уч.г</w:t>
      </w:r>
      <w:r w:rsidR="004D77CC">
        <w:rPr>
          <w:rFonts w:ascii="Times New Roman" w:hAnsi="Times New Roman" w:cs="Times New Roman"/>
          <w:b/>
          <w:sz w:val="28"/>
          <w:szCs w:val="28"/>
        </w:rPr>
        <w:t>.</w:t>
      </w:r>
    </w:p>
    <w:p w:rsidR="004D77CC" w:rsidRPr="004B7747" w:rsidRDefault="004B7747" w:rsidP="004D77CC">
      <w:pPr>
        <w:pStyle w:val="a4"/>
        <w:ind w:left="1146"/>
        <w:rPr>
          <w:rFonts w:ascii="Times New Roman" w:hAnsi="Times New Roman" w:cs="Times New Roman"/>
          <w:i/>
          <w:sz w:val="28"/>
          <w:szCs w:val="28"/>
        </w:rPr>
      </w:pPr>
      <w:r w:rsidRPr="004B7747">
        <w:rPr>
          <w:rFonts w:ascii="Times New Roman" w:hAnsi="Times New Roman" w:cs="Times New Roman"/>
          <w:i/>
          <w:sz w:val="28"/>
          <w:szCs w:val="28"/>
        </w:rPr>
        <w:t>К</w:t>
      </w:r>
      <w:r>
        <w:rPr>
          <w:rFonts w:ascii="Times New Roman" w:hAnsi="Times New Roman" w:cs="Times New Roman"/>
          <w:i/>
          <w:sz w:val="28"/>
          <w:szCs w:val="28"/>
        </w:rPr>
        <w:t xml:space="preserve">оллеги, к </w:t>
      </w:r>
      <w:r w:rsidRPr="004B7747">
        <w:rPr>
          <w:rFonts w:ascii="Times New Roman" w:hAnsi="Times New Roman" w:cs="Times New Roman"/>
          <w:i/>
          <w:sz w:val="28"/>
          <w:szCs w:val="28"/>
        </w:rPr>
        <w:t xml:space="preserve">отчету предлагаем создать папку «Приложение», </w:t>
      </w:r>
      <w:r w:rsidR="00A67BEE">
        <w:rPr>
          <w:rFonts w:ascii="Times New Roman" w:hAnsi="Times New Roman" w:cs="Times New Roman"/>
          <w:i/>
          <w:sz w:val="28"/>
          <w:szCs w:val="28"/>
        </w:rPr>
        <w:t>в которой размещаем фото, видео</w:t>
      </w:r>
      <w:r w:rsidRPr="004B7747">
        <w:rPr>
          <w:rFonts w:ascii="Times New Roman" w:hAnsi="Times New Roman" w:cs="Times New Roman"/>
          <w:i/>
          <w:sz w:val="28"/>
          <w:szCs w:val="28"/>
        </w:rPr>
        <w:t>информацию и т.д.</w:t>
      </w:r>
    </w:p>
    <w:tbl>
      <w:tblPr>
        <w:tblStyle w:val="a3"/>
        <w:tblW w:w="15309" w:type="dxa"/>
        <w:tblInd w:w="-572" w:type="dxa"/>
        <w:tblLook w:val="04A0"/>
      </w:tblPr>
      <w:tblGrid>
        <w:gridCol w:w="566"/>
        <w:gridCol w:w="3589"/>
        <w:gridCol w:w="1432"/>
        <w:gridCol w:w="1690"/>
        <w:gridCol w:w="4429"/>
        <w:gridCol w:w="1820"/>
        <w:gridCol w:w="1783"/>
      </w:tblGrid>
      <w:tr w:rsidR="004D77CC" w:rsidRPr="000406FA" w:rsidTr="006F7629">
        <w:tc>
          <w:tcPr>
            <w:tcW w:w="566" w:type="dxa"/>
          </w:tcPr>
          <w:p w:rsidR="004D77CC" w:rsidRPr="000406FA" w:rsidRDefault="004D77CC" w:rsidP="00C35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6F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589" w:type="dxa"/>
          </w:tcPr>
          <w:p w:rsidR="004D77CC" w:rsidRPr="000406FA" w:rsidRDefault="004D77CC" w:rsidP="00C35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6FA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432" w:type="dxa"/>
          </w:tcPr>
          <w:p w:rsidR="004D77CC" w:rsidRPr="000406FA" w:rsidRDefault="004D77CC" w:rsidP="00C35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6FA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1690" w:type="dxa"/>
          </w:tcPr>
          <w:p w:rsidR="004D77CC" w:rsidRDefault="004D77CC" w:rsidP="00C35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6FA">
              <w:rPr>
                <w:rFonts w:ascii="Times New Roman" w:hAnsi="Times New Roman" w:cs="Times New Roman"/>
                <w:sz w:val="28"/>
                <w:szCs w:val="28"/>
              </w:rPr>
              <w:t>Отметка о выполнении</w:t>
            </w:r>
          </w:p>
          <w:p w:rsidR="004B7747" w:rsidRPr="000406FA" w:rsidRDefault="004B7747" w:rsidP="004B77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9" w:type="dxa"/>
          </w:tcPr>
          <w:p w:rsidR="004D77CC" w:rsidRDefault="004D77CC" w:rsidP="00C35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тверждение</w:t>
            </w:r>
          </w:p>
          <w:p w:rsidR="004D77CC" w:rsidRDefault="004D77CC" w:rsidP="00C35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7CC" w:rsidRPr="00D43522" w:rsidRDefault="006175E2" w:rsidP="00C3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</w:t>
            </w:r>
            <w:r w:rsidR="004D77C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ылки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на материалы (</w:t>
            </w:r>
            <w:r w:rsidR="004D77CC">
              <w:rPr>
                <w:rFonts w:ascii="Times New Roman" w:hAnsi="Times New Roman" w:cs="Times New Roman"/>
                <w:sz w:val="20"/>
                <w:szCs w:val="20"/>
              </w:rPr>
              <w:t xml:space="preserve"> новости</w:t>
            </w:r>
            <w:r w:rsidR="004D77CC" w:rsidRPr="00D43522">
              <w:rPr>
                <w:rFonts w:ascii="Times New Roman" w:hAnsi="Times New Roman" w:cs="Times New Roman"/>
                <w:sz w:val="20"/>
                <w:szCs w:val="20"/>
              </w:rPr>
              <w:t xml:space="preserve"> на с</w:t>
            </w:r>
            <w:r w:rsidR="004D77CC">
              <w:rPr>
                <w:rFonts w:ascii="Times New Roman" w:hAnsi="Times New Roman" w:cs="Times New Roman"/>
                <w:sz w:val="20"/>
                <w:szCs w:val="20"/>
              </w:rPr>
              <w:t xml:space="preserve">айте, презентация, фото и видеоматериалы, сканы статей в газетах, публикации в сборниках и </w:t>
            </w:r>
            <w:r w:rsidR="004D77CC" w:rsidRPr="00D4352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4D77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D77CC" w:rsidRPr="00D43522">
              <w:rPr>
                <w:rFonts w:ascii="Times New Roman" w:hAnsi="Times New Roman" w:cs="Times New Roman"/>
                <w:sz w:val="20"/>
                <w:szCs w:val="20"/>
              </w:rPr>
              <w:t>д.)</w:t>
            </w:r>
          </w:p>
        </w:tc>
        <w:tc>
          <w:tcPr>
            <w:tcW w:w="1820" w:type="dxa"/>
          </w:tcPr>
          <w:p w:rsidR="004D77CC" w:rsidRDefault="004D77CC" w:rsidP="00C35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оценка</w:t>
            </w:r>
          </w:p>
          <w:p w:rsidR="004D77CC" w:rsidRPr="008A2818" w:rsidRDefault="004D77CC" w:rsidP="008A2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818">
              <w:rPr>
                <w:rFonts w:ascii="Times New Roman" w:hAnsi="Times New Roman" w:cs="Times New Roman"/>
                <w:sz w:val="24"/>
                <w:szCs w:val="24"/>
              </w:rPr>
              <w:t>0 – по данному показателю ничего не выполнено;</w:t>
            </w:r>
          </w:p>
          <w:p w:rsidR="004D77CC" w:rsidRPr="008A2818" w:rsidRDefault="004D77CC" w:rsidP="008A2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818">
              <w:rPr>
                <w:rFonts w:ascii="Times New Roman" w:hAnsi="Times New Roman" w:cs="Times New Roman"/>
                <w:sz w:val="24"/>
                <w:szCs w:val="24"/>
              </w:rPr>
              <w:t>1 - слабо выражен;</w:t>
            </w:r>
          </w:p>
          <w:p w:rsidR="004D77CC" w:rsidRPr="008A2818" w:rsidRDefault="004D77CC" w:rsidP="008A2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818">
              <w:rPr>
                <w:rFonts w:ascii="Times New Roman" w:hAnsi="Times New Roman" w:cs="Times New Roman"/>
                <w:sz w:val="24"/>
                <w:szCs w:val="24"/>
              </w:rPr>
              <w:t>2-  умеренно выражен;</w:t>
            </w:r>
          </w:p>
          <w:p w:rsidR="004D77CC" w:rsidRPr="008A2818" w:rsidRDefault="004D77CC" w:rsidP="008A2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818">
              <w:rPr>
                <w:rFonts w:ascii="Times New Roman" w:hAnsi="Times New Roman" w:cs="Times New Roman"/>
                <w:sz w:val="24"/>
                <w:szCs w:val="24"/>
              </w:rPr>
              <w:t>3-  выражен в полной мере.</w:t>
            </w:r>
          </w:p>
          <w:p w:rsidR="004D77CC" w:rsidRDefault="004D77CC" w:rsidP="00C35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3" w:type="dxa"/>
          </w:tcPr>
          <w:p w:rsidR="004D77CC" w:rsidRDefault="004D77CC" w:rsidP="00C35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ерт</w:t>
            </w:r>
          </w:p>
          <w:p w:rsidR="006175E2" w:rsidRPr="008A2818" w:rsidRDefault="006175E2" w:rsidP="008A2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818">
              <w:rPr>
                <w:rFonts w:ascii="Times New Roman" w:hAnsi="Times New Roman" w:cs="Times New Roman"/>
                <w:sz w:val="24"/>
                <w:szCs w:val="24"/>
              </w:rPr>
              <w:t>0 – по данному показателю ничего не выполнено;</w:t>
            </w:r>
          </w:p>
          <w:p w:rsidR="006175E2" w:rsidRPr="008A2818" w:rsidRDefault="006175E2" w:rsidP="008A2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818">
              <w:rPr>
                <w:rFonts w:ascii="Times New Roman" w:hAnsi="Times New Roman" w:cs="Times New Roman"/>
                <w:sz w:val="24"/>
                <w:szCs w:val="24"/>
              </w:rPr>
              <w:t>1 - слабо выражен;</w:t>
            </w:r>
          </w:p>
          <w:p w:rsidR="006175E2" w:rsidRPr="008A2818" w:rsidRDefault="006175E2" w:rsidP="008A2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818">
              <w:rPr>
                <w:rFonts w:ascii="Times New Roman" w:hAnsi="Times New Roman" w:cs="Times New Roman"/>
                <w:sz w:val="24"/>
                <w:szCs w:val="24"/>
              </w:rPr>
              <w:t>2-  умеренно выражен;</w:t>
            </w:r>
          </w:p>
          <w:p w:rsidR="006175E2" w:rsidRPr="008A2818" w:rsidRDefault="006175E2" w:rsidP="008A2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818">
              <w:rPr>
                <w:rFonts w:ascii="Times New Roman" w:hAnsi="Times New Roman" w:cs="Times New Roman"/>
                <w:sz w:val="24"/>
                <w:szCs w:val="24"/>
              </w:rPr>
              <w:t>3-  выражен в полной мере.</w:t>
            </w:r>
          </w:p>
          <w:p w:rsidR="006175E2" w:rsidRDefault="006175E2" w:rsidP="00C35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77CC" w:rsidRPr="000406FA" w:rsidTr="006F7629">
        <w:tc>
          <w:tcPr>
            <w:tcW w:w="566" w:type="dxa"/>
          </w:tcPr>
          <w:p w:rsidR="004D77CC" w:rsidRPr="000406FA" w:rsidRDefault="004D77CC" w:rsidP="00C35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6F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89" w:type="dxa"/>
          </w:tcPr>
          <w:p w:rsidR="004D77CC" w:rsidRPr="00BF5096" w:rsidRDefault="004D77CC" w:rsidP="00BF5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06FA">
              <w:rPr>
                <w:rFonts w:ascii="Times New Roman" w:hAnsi="Times New Roman" w:cs="Times New Roman"/>
                <w:sz w:val="28"/>
                <w:szCs w:val="28"/>
              </w:rPr>
              <w:t>Управление инновационной деятельность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теме </w:t>
            </w:r>
            <w:r w:rsidRPr="00BF5096">
              <w:rPr>
                <w:rFonts w:ascii="Times New Roman" w:hAnsi="Times New Roman" w:cs="Times New Roman"/>
                <w:sz w:val="28"/>
                <w:szCs w:val="28"/>
              </w:rPr>
              <w:t xml:space="preserve">«Развитие качества дошкольного образования </w:t>
            </w:r>
          </w:p>
          <w:p w:rsidR="004D77CC" w:rsidRPr="000406FA" w:rsidRDefault="004D77CC" w:rsidP="00BF5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5096">
              <w:rPr>
                <w:rFonts w:ascii="Times New Roman" w:hAnsi="Times New Roman" w:cs="Times New Roman"/>
                <w:sz w:val="28"/>
                <w:szCs w:val="28"/>
              </w:rPr>
              <w:t>с ис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ьзованием инструментария МКДО </w:t>
            </w:r>
            <w:r w:rsidRPr="00BF5096">
              <w:rPr>
                <w:rFonts w:ascii="Times New Roman" w:hAnsi="Times New Roman" w:cs="Times New Roman"/>
                <w:sz w:val="28"/>
                <w:szCs w:val="28"/>
              </w:rPr>
              <w:t>на образовательной платформе «Вдохновение»</w:t>
            </w:r>
          </w:p>
          <w:p w:rsidR="004D77CC" w:rsidRPr="000406FA" w:rsidRDefault="004D77CC" w:rsidP="00961C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06F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4D77CC">
              <w:rPr>
                <w:rFonts w:ascii="Times New Roman" w:hAnsi="Times New Roman" w:cs="Times New Roman"/>
                <w:i/>
                <w:sz w:val="24"/>
                <w:szCs w:val="24"/>
              </w:rPr>
              <w:t>темы педагогические</w:t>
            </w:r>
            <w:r w:rsidRPr="00EC2D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оветы, собрания творческой группы)</w:t>
            </w:r>
          </w:p>
        </w:tc>
        <w:tc>
          <w:tcPr>
            <w:tcW w:w="1432" w:type="dxa"/>
          </w:tcPr>
          <w:p w:rsidR="004D77CC" w:rsidRPr="000406FA" w:rsidRDefault="00832262" w:rsidP="00C35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- май</w:t>
            </w:r>
          </w:p>
        </w:tc>
        <w:tc>
          <w:tcPr>
            <w:tcW w:w="1690" w:type="dxa"/>
          </w:tcPr>
          <w:p w:rsidR="004D77CC" w:rsidRPr="000406FA" w:rsidRDefault="0003130E" w:rsidP="00C35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  <w:tc>
          <w:tcPr>
            <w:tcW w:w="4429" w:type="dxa"/>
          </w:tcPr>
          <w:p w:rsidR="0003130E" w:rsidRDefault="0003130E" w:rsidP="00031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й со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овременные образовательные технологии программы «Вдохновения»</w:t>
            </w:r>
          </w:p>
          <w:p w:rsidR="0003130E" w:rsidRPr="00832262" w:rsidRDefault="0003130E" w:rsidP="0083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CE5">
              <w:rPr>
                <w:rFonts w:ascii="Times New Roman" w:hAnsi="Times New Roman" w:cs="Times New Roman"/>
                <w:b/>
                <w:sz w:val="24"/>
                <w:szCs w:val="24"/>
              </w:rPr>
              <w:t>Мастер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931CE5">
              <w:rPr>
                <w:rFonts w:ascii="Times New Roman" w:hAnsi="Times New Roman" w:cs="Times New Roman"/>
                <w:sz w:val="24"/>
                <w:szCs w:val="24"/>
              </w:rPr>
              <w:t>«Детский совет»</w:t>
            </w:r>
            <w:r w:rsidRPr="00931CE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как форма поддержки детской</w:t>
            </w:r>
            <w:r w:rsidRPr="00931CE5">
              <w:rPr>
                <w:rFonts w:ascii="Times New Roman" w:hAnsi="Times New Roman" w:cs="Times New Roman"/>
                <w:sz w:val="24"/>
                <w:szCs w:val="24"/>
              </w:rPr>
              <w:br/>
              <w:t>инициативы, вовлечения детей в планированиеобразовательной деятельности</w:t>
            </w:r>
            <w:r w:rsidR="008322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Вариативные формы организации образовательной деятельности по программе «Вдохновение»</w:t>
            </w:r>
          </w:p>
          <w:p w:rsidR="004D77CC" w:rsidRPr="000406FA" w:rsidRDefault="0003130E" w:rsidP="00C35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>
                <w:rPr>
                  <w:rStyle w:val="a5"/>
                </w:rPr>
                <w:t>Региональная базовая площадка (yar.ru)</w:t>
              </w:r>
            </w:hyperlink>
          </w:p>
        </w:tc>
        <w:tc>
          <w:tcPr>
            <w:tcW w:w="1820" w:type="dxa"/>
          </w:tcPr>
          <w:p w:rsidR="004D77CC" w:rsidRPr="000406FA" w:rsidRDefault="00832262" w:rsidP="00C35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83" w:type="dxa"/>
          </w:tcPr>
          <w:p w:rsidR="004D77CC" w:rsidRPr="000406FA" w:rsidRDefault="004D77CC" w:rsidP="00C35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7183" w:rsidRPr="000406FA" w:rsidTr="006F7629">
        <w:tc>
          <w:tcPr>
            <w:tcW w:w="566" w:type="dxa"/>
            <w:vMerge w:val="restart"/>
          </w:tcPr>
          <w:p w:rsidR="00EF7183" w:rsidRPr="000406FA" w:rsidRDefault="00EF7183" w:rsidP="00C35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6F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589" w:type="dxa"/>
          </w:tcPr>
          <w:p w:rsidR="00EF7183" w:rsidRDefault="00EF7183" w:rsidP="00A83AE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4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ведени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блюдений с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использованием шкал </w:t>
            </w:r>
            <w:r w:rsidRPr="0004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КДО</w:t>
            </w:r>
          </w:p>
          <w:p w:rsidR="00EF7183" w:rsidRDefault="00EF7183" w:rsidP="004D77C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77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отметка о выполнении: +, -)</w:t>
            </w:r>
          </w:p>
          <w:p w:rsidR="00EF7183" w:rsidRDefault="00EF7183" w:rsidP="004D77C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Ссылка на презентацию)</w:t>
            </w:r>
          </w:p>
          <w:p w:rsidR="00EF7183" w:rsidRDefault="00EF7183" w:rsidP="004D77C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F7183" w:rsidRDefault="00EF7183" w:rsidP="004D77C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.1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оведение наблюдений с использованием шкал МКДО.</w:t>
            </w:r>
          </w:p>
          <w:p w:rsidR="00EF7183" w:rsidRDefault="00EF7183" w:rsidP="004D77C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казатель качества «Понимание ребенка. Наблюдение и документирование процессов развития»</w:t>
            </w:r>
          </w:p>
          <w:p w:rsidR="00EF7183" w:rsidRPr="00A83AED" w:rsidRDefault="00EF7183" w:rsidP="004D77C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32" w:type="dxa"/>
          </w:tcPr>
          <w:p w:rsidR="00EF7183" w:rsidRPr="000406FA" w:rsidRDefault="00EF7183" w:rsidP="00131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ентябрь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ка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2</w:t>
            </w:r>
          </w:p>
        </w:tc>
        <w:tc>
          <w:tcPr>
            <w:tcW w:w="1690" w:type="dxa"/>
          </w:tcPr>
          <w:p w:rsidR="00EF7183" w:rsidRPr="000406FA" w:rsidRDefault="00EF7183" w:rsidP="00C35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+</w:t>
            </w:r>
          </w:p>
        </w:tc>
        <w:tc>
          <w:tcPr>
            <w:tcW w:w="4429" w:type="dxa"/>
          </w:tcPr>
          <w:p w:rsidR="00EF7183" w:rsidRPr="008B596A" w:rsidRDefault="00EF7183" w:rsidP="00C35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96A"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был участником </w:t>
            </w:r>
            <w:r w:rsidRPr="008B59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ниторинга качества </w:t>
            </w:r>
            <w:r w:rsidRPr="008B596A">
              <w:rPr>
                <w:rFonts w:ascii="Times New Roman" w:hAnsi="Times New Roman" w:cs="Times New Roman"/>
                <w:color w:val="000066"/>
                <w:sz w:val="24"/>
                <w:szCs w:val="24"/>
                <w:shd w:val="clear" w:color="auto" w:fill="FFFFFF"/>
              </w:rPr>
              <w:t>дошкольного образования с использованием Инструментария МКДО для детей от 0 до 7 лет.</w:t>
            </w:r>
            <w:r w:rsidRPr="008B59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F7183" w:rsidRDefault="00EF7183" w:rsidP="00C351EA">
            <w:pPr>
              <w:jc w:val="center"/>
            </w:pPr>
          </w:p>
          <w:p w:rsidR="00EF7183" w:rsidRPr="004D77CC" w:rsidRDefault="00EF7183" w:rsidP="00C351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hyperlink r:id="rId13" w:history="1">
              <w:r>
                <w:rPr>
                  <w:rStyle w:val="a5"/>
                </w:rPr>
                <w:t>Представление опыта педагогов МДОУ «Детский сад № 85» для МСО г. Ярославля (yar.ru)</w:t>
              </w:r>
            </w:hyperlink>
          </w:p>
        </w:tc>
        <w:tc>
          <w:tcPr>
            <w:tcW w:w="1820" w:type="dxa"/>
          </w:tcPr>
          <w:p w:rsidR="00EF7183" w:rsidRPr="00A83AED" w:rsidRDefault="00EF7183" w:rsidP="00C351EA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1783" w:type="dxa"/>
          </w:tcPr>
          <w:p w:rsidR="00EF7183" w:rsidRPr="00A83AED" w:rsidRDefault="00EF7183" w:rsidP="00C351EA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EF7183" w:rsidRPr="000406FA" w:rsidTr="006F7629">
        <w:tc>
          <w:tcPr>
            <w:tcW w:w="566" w:type="dxa"/>
            <w:vMerge/>
          </w:tcPr>
          <w:p w:rsidR="00EF7183" w:rsidRPr="000406FA" w:rsidRDefault="00EF7183" w:rsidP="00C35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9" w:type="dxa"/>
          </w:tcPr>
          <w:p w:rsidR="00EF7183" w:rsidRDefault="00EF7183" w:rsidP="00AB3C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1 Проведение наблюдений с использованием шкал МКДО.</w:t>
            </w:r>
          </w:p>
          <w:p w:rsidR="00EF7183" w:rsidRPr="000940E7" w:rsidRDefault="00EF7183" w:rsidP="00961C50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казатель качества «Формирование математических представлений» </w:t>
            </w:r>
            <w:r w:rsidRPr="000940E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(ссылка на фото и видеоматериалы)</w:t>
            </w:r>
          </w:p>
          <w:p w:rsidR="00EF7183" w:rsidRDefault="00EF7183" w:rsidP="00961C5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32" w:type="dxa"/>
          </w:tcPr>
          <w:p w:rsidR="00EF7183" w:rsidRPr="000406FA" w:rsidRDefault="00EF7183" w:rsidP="00C35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 декабрь 2022</w:t>
            </w:r>
          </w:p>
        </w:tc>
        <w:tc>
          <w:tcPr>
            <w:tcW w:w="1690" w:type="dxa"/>
          </w:tcPr>
          <w:p w:rsidR="00EF7183" w:rsidRPr="000406FA" w:rsidRDefault="00EF7183" w:rsidP="00C35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429" w:type="dxa"/>
          </w:tcPr>
          <w:p w:rsidR="00EF7183" w:rsidRPr="008B596A" w:rsidRDefault="00EF7183" w:rsidP="008B5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96A"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был участником мониторинга качества </w:t>
            </w:r>
            <w:r w:rsidRPr="008B596A">
              <w:rPr>
                <w:rFonts w:ascii="Times New Roman" w:hAnsi="Times New Roman" w:cs="Times New Roman"/>
                <w:color w:val="000066"/>
                <w:sz w:val="24"/>
                <w:szCs w:val="24"/>
                <w:shd w:val="clear" w:color="auto" w:fill="FFFFFF"/>
              </w:rPr>
              <w:t>дошкольного образования с использованием Инструментария МКДО для детей от 0 до 7 лет.</w:t>
            </w:r>
            <w:r w:rsidRPr="008B59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F7183" w:rsidRDefault="00EF7183" w:rsidP="008B596A">
            <w:pPr>
              <w:jc w:val="center"/>
            </w:pPr>
          </w:p>
          <w:p w:rsidR="00EF7183" w:rsidRPr="000406FA" w:rsidRDefault="00EF7183" w:rsidP="008B5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>
                <w:rPr>
                  <w:rStyle w:val="a5"/>
                </w:rPr>
                <w:t>Представление опыта педагогов МДОУ «Детский сад № 85» для МСО г. Ярославля (yar.ru)</w:t>
              </w:r>
            </w:hyperlink>
          </w:p>
        </w:tc>
        <w:tc>
          <w:tcPr>
            <w:tcW w:w="1820" w:type="dxa"/>
          </w:tcPr>
          <w:p w:rsidR="00EF7183" w:rsidRDefault="00EF7183" w:rsidP="00C351EA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3</w:t>
            </w:r>
          </w:p>
        </w:tc>
        <w:tc>
          <w:tcPr>
            <w:tcW w:w="1783" w:type="dxa"/>
          </w:tcPr>
          <w:p w:rsidR="00EF7183" w:rsidRDefault="00EF7183" w:rsidP="00C351EA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EF7183" w:rsidRPr="000406FA" w:rsidTr="006F7629">
        <w:tc>
          <w:tcPr>
            <w:tcW w:w="566" w:type="dxa"/>
          </w:tcPr>
          <w:p w:rsidR="00EF7183" w:rsidRPr="000406FA" w:rsidRDefault="00EF7183" w:rsidP="00A83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89" w:type="dxa"/>
          </w:tcPr>
          <w:p w:rsidR="00EF7183" w:rsidRDefault="00EF7183" w:rsidP="00A83AE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рганизация и проведение семинара-практикума на базе </w:t>
            </w:r>
            <w:r w:rsidRPr="00BF509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своей </w:t>
            </w:r>
            <w:r w:rsidRPr="000204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дошкольной </w:t>
            </w:r>
            <w:r w:rsidRPr="000204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бразовательной организации на тему …</w:t>
            </w:r>
          </w:p>
          <w:p w:rsidR="00EF7183" w:rsidRDefault="00EF7183" w:rsidP="00A83AE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F7183" w:rsidRDefault="00EF7183" w:rsidP="004D77CC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C2DE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(приложить ссылки на фото, видеоматериалы по семинару,</w:t>
            </w:r>
          </w:p>
          <w:p w:rsidR="00EF7183" w:rsidRDefault="00EF7183" w:rsidP="004D77C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рограмму семинара,</w:t>
            </w:r>
            <w:r w:rsidRPr="00EC2DE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ссылки на сайты)</w:t>
            </w:r>
          </w:p>
          <w:p w:rsidR="00EF7183" w:rsidRPr="00EC2DE7" w:rsidRDefault="00EF7183" w:rsidP="00A83AED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432" w:type="dxa"/>
          </w:tcPr>
          <w:p w:rsidR="00EF7183" w:rsidRPr="000406FA" w:rsidRDefault="00B03FD8" w:rsidP="00A83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1690" w:type="dxa"/>
          </w:tcPr>
          <w:p w:rsidR="00EF7183" w:rsidRPr="000406FA" w:rsidRDefault="00B03FD8" w:rsidP="00A83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429" w:type="dxa"/>
          </w:tcPr>
          <w:p w:rsidR="00EF7183" w:rsidRPr="000406FA" w:rsidRDefault="00B03FD8" w:rsidP="00A83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20" w:type="dxa"/>
          </w:tcPr>
          <w:p w:rsidR="00EF7183" w:rsidRPr="00EC2DE7" w:rsidRDefault="00B03FD8" w:rsidP="00A83AED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1783" w:type="dxa"/>
          </w:tcPr>
          <w:p w:rsidR="00EF7183" w:rsidRPr="00EC2DE7" w:rsidRDefault="00EF7183" w:rsidP="00A83AED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EF7183" w:rsidRPr="000406FA" w:rsidTr="006F7629">
        <w:tc>
          <w:tcPr>
            <w:tcW w:w="566" w:type="dxa"/>
            <w:vMerge w:val="restart"/>
          </w:tcPr>
          <w:p w:rsidR="00EF7183" w:rsidRDefault="00EF7183" w:rsidP="00A83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589" w:type="dxa"/>
          </w:tcPr>
          <w:p w:rsidR="00EF7183" w:rsidRDefault="00EF7183" w:rsidP="00A83AE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астие в выездных семинарах-практикумах инновационных площадок Ивановской области</w:t>
            </w:r>
          </w:p>
          <w:p w:rsidR="00EF7183" w:rsidRDefault="00EF7183" w:rsidP="00A83AE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7076">
              <w:rPr>
                <w:rFonts w:ascii="Times New Roman" w:hAnsi="Times New Roman" w:cs="Times New Roman"/>
                <w:i/>
                <w:sz w:val="24"/>
                <w:szCs w:val="24"/>
              </w:rPr>
              <w:t>(указать ДОО из Приложения 1, на базе которых Вы посетили семинары)</w:t>
            </w:r>
          </w:p>
        </w:tc>
        <w:tc>
          <w:tcPr>
            <w:tcW w:w="1432" w:type="dxa"/>
          </w:tcPr>
          <w:p w:rsidR="00EF7183" w:rsidRPr="000406FA" w:rsidRDefault="00EF7183" w:rsidP="00A83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0" w:type="dxa"/>
          </w:tcPr>
          <w:p w:rsidR="00EF7183" w:rsidRPr="000406FA" w:rsidRDefault="00EF7183" w:rsidP="00A83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9" w:type="dxa"/>
          </w:tcPr>
          <w:p w:rsidR="007E2659" w:rsidRDefault="007E2659" w:rsidP="007E2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230CE">
              <w:rPr>
                <w:rFonts w:ascii="Times New Roman" w:hAnsi="Times New Roman" w:cs="Times New Roman"/>
                <w:sz w:val="24"/>
                <w:szCs w:val="24"/>
              </w:rPr>
              <w:t>ежрегион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0230CE">
              <w:rPr>
                <w:rFonts w:ascii="Times New Roman" w:hAnsi="Times New Roman" w:cs="Times New Roman"/>
                <w:sz w:val="24"/>
                <w:szCs w:val="24"/>
              </w:rPr>
              <w:t xml:space="preserve"> семинар-практику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тему: </w:t>
            </w:r>
            <w:r w:rsidRPr="00537731">
              <w:rPr>
                <w:rFonts w:ascii="Times New Roman" w:hAnsi="Times New Roman" w:cs="Times New Roman"/>
                <w:sz w:val="24"/>
                <w:szCs w:val="24"/>
              </w:rPr>
              <w:t>«Опыт реализации Программы «Вдохновение»: Организация образовательного процесса, ориентированного на получение развивающего опыта детей дошкольного возраст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F7183" w:rsidRPr="00527076" w:rsidRDefault="007E2659" w:rsidP="007E265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30CE">
              <w:rPr>
                <w:rFonts w:ascii="Times New Roman" w:hAnsi="Times New Roman" w:cs="Times New Roman"/>
                <w:sz w:val="24"/>
                <w:szCs w:val="24"/>
              </w:rPr>
              <w:t xml:space="preserve">МБДОУ N 194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ваново 07.12.2023</w:t>
            </w:r>
          </w:p>
        </w:tc>
        <w:tc>
          <w:tcPr>
            <w:tcW w:w="1820" w:type="dxa"/>
          </w:tcPr>
          <w:p w:rsidR="00EF7183" w:rsidRPr="00527076" w:rsidRDefault="007E2659" w:rsidP="0052707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783" w:type="dxa"/>
          </w:tcPr>
          <w:p w:rsidR="00EF7183" w:rsidRPr="00527076" w:rsidRDefault="00EF7183" w:rsidP="0052707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F7183" w:rsidRPr="000406FA" w:rsidTr="006F7629">
        <w:tc>
          <w:tcPr>
            <w:tcW w:w="566" w:type="dxa"/>
            <w:vMerge/>
          </w:tcPr>
          <w:p w:rsidR="00EF7183" w:rsidRDefault="00EF7183" w:rsidP="00A83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9" w:type="dxa"/>
          </w:tcPr>
          <w:p w:rsidR="00EF7183" w:rsidRDefault="00EF7183" w:rsidP="0002048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32" w:type="dxa"/>
          </w:tcPr>
          <w:p w:rsidR="00EF7183" w:rsidRPr="000406FA" w:rsidRDefault="00EF7183" w:rsidP="00A83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0" w:type="dxa"/>
          </w:tcPr>
          <w:p w:rsidR="00EF7183" w:rsidRPr="000406FA" w:rsidRDefault="00EF7183" w:rsidP="00A83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9" w:type="dxa"/>
          </w:tcPr>
          <w:p w:rsidR="00EF7183" w:rsidRDefault="006F7629" w:rsidP="00A83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087">
              <w:rPr>
                <w:rFonts w:ascii="Times New Roman" w:hAnsi="Times New Roman" w:cs="Times New Roman"/>
                <w:sz w:val="24"/>
                <w:szCs w:val="24"/>
              </w:rPr>
              <w:t>Межрегиональный семинар-практикум на тему «Презентация опыта работы по использованию архитектурно-дидактических решений программного комплекса «Вдохновение»: первые шаги»</w:t>
            </w:r>
          </w:p>
          <w:p w:rsidR="006F7629" w:rsidRDefault="006F7629" w:rsidP="006F7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087">
              <w:rPr>
                <w:rFonts w:ascii="Times New Roman" w:hAnsi="Times New Roman" w:cs="Times New Roman"/>
                <w:sz w:val="24"/>
                <w:szCs w:val="24"/>
              </w:rPr>
              <w:t xml:space="preserve">МДОУ </w:t>
            </w:r>
          </w:p>
          <w:p w:rsidR="006F7629" w:rsidRPr="000406FA" w:rsidRDefault="006F7629" w:rsidP="006F7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087">
              <w:rPr>
                <w:rFonts w:ascii="Times New Roman" w:hAnsi="Times New Roman" w:cs="Times New Roman"/>
                <w:sz w:val="24"/>
                <w:szCs w:val="24"/>
              </w:rPr>
              <w:t>«Детский сад №142» г. Ярославль.</w:t>
            </w:r>
          </w:p>
        </w:tc>
        <w:tc>
          <w:tcPr>
            <w:tcW w:w="1820" w:type="dxa"/>
          </w:tcPr>
          <w:p w:rsidR="00EF7183" w:rsidRPr="000406FA" w:rsidRDefault="006F7629" w:rsidP="00A83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83" w:type="dxa"/>
          </w:tcPr>
          <w:p w:rsidR="00EF7183" w:rsidRPr="000406FA" w:rsidRDefault="00EF7183" w:rsidP="00A83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7183" w:rsidRPr="000406FA" w:rsidTr="006F7629">
        <w:tc>
          <w:tcPr>
            <w:tcW w:w="566" w:type="dxa"/>
            <w:vMerge/>
          </w:tcPr>
          <w:p w:rsidR="00EF7183" w:rsidRDefault="00EF7183" w:rsidP="00A83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9" w:type="dxa"/>
          </w:tcPr>
          <w:p w:rsidR="00EF7183" w:rsidRDefault="00EF7183" w:rsidP="00A83AE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32" w:type="dxa"/>
          </w:tcPr>
          <w:p w:rsidR="00EF7183" w:rsidRPr="000406FA" w:rsidRDefault="00EF7183" w:rsidP="00A83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0" w:type="dxa"/>
          </w:tcPr>
          <w:p w:rsidR="00EF7183" w:rsidRPr="000406FA" w:rsidRDefault="00EF7183" w:rsidP="00A83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9" w:type="dxa"/>
          </w:tcPr>
          <w:p w:rsidR="00EF7183" w:rsidRPr="000406FA" w:rsidRDefault="00EF7183" w:rsidP="00A83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0" w:type="dxa"/>
          </w:tcPr>
          <w:p w:rsidR="00EF7183" w:rsidRPr="000406FA" w:rsidRDefault="00EF7183" w:rsidP="00A83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3" w:type="dxa"/>
          </w:tcPr>
          <w:p w:rsidR="00EF7183" w:rsidRPr="000406FA" w:rsidRDefault="00EF7183" w:rsidP="00A83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7183" w:rsidRPr="000406FA" w:rsidTr="006F7629">
        <w:tc>
          <w:tcPr>
            <w:tcW w:w="566" w:type="dxa"/>
          </w:tcPr>
          <w:p w:rsidR="00EF7183" w:rsidRDefault="00EF7183" w:rsidP="00A83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89" w:type="dxa"/>
          </w:tcPr>
          <w:p w:rsidR="00EF7183" w:rsidRDefault="00EF7183" w:rsidP="00A83AED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ыступление на вебинарах инновационных площадок </w:t>
            </w:r>
            <w:r w:rsidRPr="00527076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по теме</w:t>
            </w: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…</w:t>
            </w:r>
          </w:p>
          <w:p w:rsidR="00EF7183" w:rsidRPr="004D77CC" w:rsidRDefault="00EF7183" w:rsidP="004D77C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7076">
              <w:rPr>
                <w:rFonts w:ascii="Times New Roman" w:hAnsi="Times New Roman" w:cs="Times New Roman"/>
                <w:i/>
                <w:sz w:val="24"/>
                <w:szCs w:val="24"/>
              </w:rPr>
              <w:t>(Указать тему выступления и автора)</w:t>
            </w:r>
          </w:p>
        </w:tc>
        <w:tc>
          <w:tcPr>
            <w:tcW w:w="1432" w:type="dxa"/>
          </w:tcPr>
          <w:p w:rsidR="00EF7183" w:rsidRPr="000406FA" w:rsidRDefault="00EF7183" w:rsidP="00A83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0" w:type="dxa"/>
          </w:tcPr>
          <w:p w:rsidR="00EF7183" w:rsidRPr="00527076" w:rsidRDefault="00EF7183" w:rsidP="00A83A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429" w:type="dxa"/>
          </w:tcPr>
          <w:p w:rsidR="00EF7183" w:rsidRDefault="00EF7183" w:rsidP="00A83A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F7183" w:rsidRDefault="00B1377F" w:rsidP="00A83A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  <w:p w:rsidR="00EF7183" w:rsidRDefault="00EF7183" w:rsidP="00A83A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F7183" w:rsidRPr="00527076" w:rsidRDefault="00EF7183" w:rsidP="00A83A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20" w:type="dxa"/>
          </w:tcPr>
          <w:p w:rsidR="00EF7183" w:rsidRPr="00527076" w:rsidRDefault="007E2659" w:rsidP="00A83A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783" w:type="dxa"/>
          </w:tcPr>
          <w:p w:rsidR="00EF7183" w:rsidRPr="00527076" w:rsidRDefault="00EF7183" w:rsidP="00A83A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F7183" w:rsidRPr="000406FA" w:rsidTr="006F7629">
        <w:tc>
          <w:tcPr>
            <w:tcW w:w="566" w:type="dxa"/>
            <w:vMerge w:val="restart"/>
          </w:tcPr>
          <w:p w:rsidR="00EF7183" w:rsidRDefault="00EF7183" w:rsidP="00A83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3589" w:type="dxa"/>
          </w:tcPr>
          <w:p w:rsidR="00EF7183" w:rsidRDefault="00EF7183" w:rsidP="00A83AE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406F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Участие в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ежрегиональных </w:t>
            </w:r>
            <w:r w:rsidRPr="000406F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тажировках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перечислить)</w:t>
            </w:r>
          </w:p>
          <w:p w:rsidR="00EF7183" w:rsidRPr="00EA0D67" w:rsidRDefault="00EF7183" w:rsidP="00A83AE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A0D6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(отметка о выполнении: +, -)</w:t>
            </w:r>
          </w:p>
        </w:tc>
        <w:tc>
          <w:tcPr>
            <w:tcW w:w="1432" w:type="dxa"/>
          </w:tcPr>
          <w:p w:rsidR="00EF7183" w:rsidRPr="000406FA" w:rsidRDefault="00EF7183" w:rsidP="00A83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0" w:type="dxa"/>
          </w:tcPr>
          <w:p w:rsidR="00EF7183" w:rsidRPr="00527076" w:rsidRDefault="00EF7183" w:rsidP="00A83A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429" w:type="dxa"/>
          </w:tcPr>
          <w:p w:rsidR="00EF7183" w:rsidRPr="00527076" w:rsidRDefault="00EF7183" w:rsidP="00A83A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20" w:type="dxa"/>
          </w:tcPr>
          <w:p w:rsidR="00EF7183" w:rsidRPr="00EA0D67" w:rsidRDefault="00EF7183" w:rsidP="00A83AED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783" w:type="dxa"/>
          </w:tcPr>
          <w:p w:rsidR="00EF7183" w:rsidRPr="00EA0D67" w:rsidRDefault="00EF7183" w:rsidP="00A83AED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EF7183" w:rsidRPr="000406FA" w:rsidTr="006F7629">
        <w:tc>
          <w:tcPr>
            <w:tcW w:w="566" w:type="dxa"/>
            <w:vMerge/>
          </w:tcPr>
          <w:p w:rsidR="00EF7183" w:rsidRDefault="00EF7183" w:rsidP="00A83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9" w:type="dxa"/>
          </w:tcPr>
          <w:p w:rsidR="00EF7183" w:rsidRDefault="00EF7183" w:rsidP="00A83AE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1. Стажировка в Великом Новгороде</w:t>
            </w:r>
          </w:p>
        </w:tc>
        <w:tc>
          <w:tcPr>
            <w:tcW w:w="1432" w:type="dxa"/>
          </w:tcPr>
          <w:p w:rsidR="00EF7183" w:rsidRPr="000406FA" w:rsidRDefault="00EF7183" w:rsidP="00A83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0" w:type="dxa"/>
          </w:tcPr>
          <w:p w:rsidR="00EF7183" w:rsidRPr="00527076" w:rsidRDefault="00EF7183" w:rsidP="00A83A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429" w:type="dxa"/>
          </w:tcPr>
          <w:p w:rsidR="00EF7183" w:rsidRPr="00527076" w:rsidRDefault="00B1377F" w:rsidP="00A83A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820" w:type="dxa"/>
          </w:tcPr>
          <w:p w:rsidR="00EF7183" w:rsidRPr="00527076" w:rsidRDefault="007E2659" w:rsidP="00A83A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783" w:type="dxa"/>
          </w:tcPr>
          <w:p w:rsidR="00EF7183" w:rsidRPr="00527076" w:rsidRDefault="00EF7183" w:rsidP="00A83A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F7183" w:rsidRPr="000406FA" w:rsidTr="006F7629">
        <w:tc>
          <w:tcPr>
            <w:tcW w:w="566" w:type="dxa"/>
            <w:vMerge/>
          </w:tcPr>
          <w:p w:rsidR="00EF7183" w:rsidRDefault="00EF7183" w:rsidP="00A83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9" w:type="dxa"/>
          </w:tcPr>
          <w:p w:rsidR="00EF7183" w:rsidRDefault="00EF7183" w:rsidP="00A83AE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2. Участие в межрегиональном семинаре в г. Ярославль на базе МБДОУ № 142</w:t>
            </w:r>
          </w:p>
        </w:tc>
        <w:tc>
          <w:tcPr>
            <w:tcW w:w="1432" w:type="dxa"/>
          </w:tcPr>
          <w:p w:rsidR="00EF7183" w:rsidRPr="000406FA" w:rsidRDefault="00EF7183" w:rsidP="00A83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0" w:type="dxa"/>
          </w:tcPr>
          <w:p w:rsidR="00EF7183" w:rsidRPr="00527076" w:rsidRDefault="00EF7183" w:rsidP="00A83A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429" w:type="dxa"/>
          </w:tcPr>
          <w:p w:rsidR="00EF7183" w:rsidRPr="00527076" w:rsidRDefault="00B1377F" w:rsidP="00A83A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+</w:t>
            </w:r>
          </w:p>
        </w:tc>
        <w:tc>
          <w:tcPr>
            <w:tcW w:w="1820" w:type="dxa"/>
          </w:tcPr>
          <w:p w:rsidR="00EF7183" w:rsidRPr="00527076" w:rsidRDefault="007E2659" w:rsidP="00A83A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783" w:type="dxa"/>
          </w:tcPr>
          <w:p w:rsidR="00EF7183" w:rsidRPr="00527076" w:rsidRDefault="00EF7183" w:rsidP="00A83A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F7183" w:rsidRPr="000406FA" w:rsidTr="006F7629">
        <w:tc>
          <w:tcPr>
            <w:tcW w:w="566" w:type="dxa"/>
          </w:tcPr>
          <w:p w:rsidR="00EF7183" w:rsidRPr="000406FA" w:rsidRDefault="00EF7183" w:rsidP="00A83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0406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89" w:type="dxa"/>
          </w:tcPr>
          <w:p w:rsidR="00EF7183" w:rsidRPr="000406FA" w:rsidRDefault="00EF7183" w:rsidP="00A83AE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06FA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 включения в инновационную деятельнос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ИД)</w:t>
            </w:r>
            <w:r w:rsidRPr="000406FA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EF7183" w:rsidRPr="000406FA" w:rsidRDefault="00EF7183" w:rsidP="00A83AED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4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 </w:t>
            </w:r>
            <w:r w:rsidRPr="000406F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е менее 1 группы ДОО включено в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ИД (указать возрастную(ые) группу(ы)</w:t>
            </w:r>
          </w:p>
          <w:p w:rsidR="00EF7183" w:rsidRPr="000406FA" w:rsidRDefault="00EF7183" w:rsidP="00A83AE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7076">
              <w:rPr>
                <w:rFonts w:ascii="Times New Roman" w:hAnsi="Times New Roman" w:cs="Times New Roman"/>
                <w:i/>
                <w:sz w:val="24"/>
                <w:szCs w:val="24"/>
              </w:rPr>
              <w:t>(Указать возрастную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ые)</w:t>
            </w:r>
            <w:r w:rsidRPr="005270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руппу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ы</w:t>
            </w:r>
            <w:r w:rsidRPr="00527076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432" w:type="dxa"/>
          </w:tcPr>
          <w:p w:rsidR="00EF7183" w:rsidRPr="000406FA" w:rsidRDefault="00EF7183" w:rsidP="00A83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0" w:type="dxa"/>
          </w:tcPr>
          <w:p w:rsidR="00EF7183" w:rsidRPr="000406FA" w:rsidRDefault="00EF7183" w:rsidP="00A83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9" w:type="dxa"/>
          </w:tcPr>
          <w:p w:rsidR="00EF7183" w:rsidRDefault="00B1377F" w:rsidP="00A83A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 группа </w:t>
            </w:r>
          </w:p>
          <w:p w:rsidR="00B1377F" w:rsidRPr="00527076" w:rsidRDefault="00B1377F" w:rsidP="00A83A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арший возраст (5-6 лет)</w:t>
            </w:r>
          </w:p>
        </w:tc>
        <w:tc>
          <w:tcPr>
            <w:tcW w:w="1820" w:type="dxa"/>
          </w:tcPr>
          <w:p w:rsidR="00EF7183" w:rsidRPr="00527076" w:rsidRDefault="007E2659" w:rsidP="00A83A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783" w:type="dxa"/>
          </w:tcPr>
          <w:p w:rsidR="00EF7183" w:rsidRPr="00527076" w:rsidRDefault="00EF7183" w:rsidP="00A83A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F7183" w:rsidRPr="000406FA" w:rsidTr="006F7629">
        <w:trPr>
          <w:trHeight w:val="1348"/>
        </w:trPr>
        <w:tc>
          <w:tcPr>
            <w:tcW w:w="566" w:type="dxa"/>
          </w:tcPr>
          <w:p w:rsidR="00EF7183" w:rsidRPr="000406FA" w:rsidRDefault="00EF7183" w:rsidP="00A83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406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89" w:type="dxa"/>
          </w:tcPr>
          <w:p w:rsidR="00EF7183" w:rsidRDefault="00EF7183" w:rsidP="00BF5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ие опыта работы по Программе «Вдохновение» на региональном, межрегиональном и Всероссийском уровнях</w:t>
            </w:r>
          </w:p>
          <w:p w:rsidR="00EF7183" w:rsidRPr="000406FA" w:rsidRDefault="00EF7183" w:rsidP="00BF5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0D67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сылки на новости, указать конференции, Форумы</w:t>
            </w:r>
            <w:r w:rsidRPr="00F51A54">
              <w:rPr>
                <w:rFonts w:ascii="Times New Roman" w:hAnsi="Times New Roman" w:cs="Times New Roman"/>
                <w:i/>
                <w:sz w:val="24"/>
                <w:szCs w:val="24"/>
              </w:rPr>
              <w:t>,статьи в газетах, сборниках конференций)</w:t>
            </w:r>
          </w:p>
        </w:tc>
        <w:tc>
          <w:tcPr>
            <w:tcW w:w="1432" w:type="dxa"/>
          </w:tcPr>
          <w:p w:rsidR="00EF7183" w:rsidRPr="000406FA" w:rsidRDefault="00EF7183" w:rsidP="00A83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0" w:type="dxa"/>
          </w:tcPr>
          <w:p w:rsidR="00EF7183" w:rsidRPr="000406FA" w:rsidRDefault="00EF7183" w:rsidP="00A83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9" w:type="dxa"/>
          </w:tcPr>
          <w:p w:rsidR="00EF7183" w:rsidRPr="000406FA" w:rsidRDefault="00EF7183" w:rsidP="00F51A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0" w:type="dxa"/>
          </w:tcPr>
          <w:p w:rsidR="00EF7183" w:rsidRPr="00EA0D67" w:rsidRDefault="007E2659" w:rsidP="00F51A5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783" w:type="dxa"/>
          </w:tcPr>
          <w:p w:rsidR="00EF7183" w:rsidRPr="00EA0D67" w:rsidRDefault="00EF7183" w:rsidP="00F51A5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F7183" w:rsidRPr="000406FA" w:rsidTr="006F7629">
        <w:tc>
          <w:tcPr>
            <w:tcW w:w="566" w:type="dxa"/>
          </w:tcPr>
          <w:p w:rsidR="00EF7183" w:rsidRPr="000406FA" w:rsidRDefault="00EF7183" w:rsidP="00A83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  <w:r w:rsidRPr="000406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89" w:type="dxa"/>
          </w:tcPr>
          <w:p w:rsidR="00EF7183" w:rsidRDefault="00EF7183" w:rsidP="00A83A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педагогов, реализующих Программу «Вдохновение», </w:t>
            </w:r>
            <w:r w:rsidRPr="000406FA">
              <w:rPr>
                <w:rFonts w:ascii="Times New Roman" w:hAnsi="Times New Roman" w:cs="Times New Roman"/>
                <w:sz w:val="28"/>
                <w:szCs w:val="28"/>
              </w:rPr>
              <w:t>в конкурс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фессионального</w:t>
            </w:r>
            <w:r w:rsidR="00B137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терства </w:t>
            </w:r>
          </w:p>
          <w:p w:rsidR="00EF7183" w:rsidRPr="00FD59BA" w:rsidRDefault="00EF7183" w:rsidP="003C0BE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название конкурса, ссылка на новость)</w:t>
            </w:r>
          </w:p>
        </w:tc>
        <w:tc>
          <w:tcPr>
            <w:tcW w:w="1432" w:type="dxa"/>
          </w:tcPr>
          <w:p w:rsidR="00EF7183" w:rsidRPr="000406FA" w:rsidRDefault="00EF7183" w:rsidP="00A83AE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690" w:type="dxa"/>
          </w:tcPr>
          <w:p w:rsidR="00EF7183" w:rsidRPr="000406FA" w:rsidRDefault="00EF7183" w:rsidP="00A83AE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429" w:type="dxa"/>
          </w:tcPr>
          <w:p w:rsidR="00EF7183" w:rsidRPr="000406FA" w:rsidRDefault="00B1377F" w:rsidP="00A83AE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-</w:t>
            </w:r>
          </w:p>
        </w:tc>
        <w:tc>
          <w:tcPr>
            <w:tcW w:w="1820" w:type="dxa"/>
          </w:tcPr>
          <w:p w:rsidR="00EF7183" w:rsidRPr="000406FA" w:rsidRDefault="007E2659" w:rsidP="00A83AE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0</w:t>
            </w:r>
          </w:p>
        </w:tc>
        <w:tc>
          <w:tcPr>
            <w:tcW w:w="1783" w:type="dxa"/>
          </w:tcPr>
          <w:p w:rsidR="00EF7183" w:rsidRPr="000406FA" w:rsidRDefault="00EF7183" w:rsidP="00A83AE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EF7183" w:rsidRPr="000406FA" w:rsidTr="006F7629">
        <w:trPr>
          <w:trHeight w:val="1378"/>
        </w:trPr>
        <w:tc>
          <w:tcPr>
            <w:tcW w:w="566" w:type="dxa"/>
          </w:tcPr>
          <w:p w:rsidR="00EF7183" w:rsidRPr="000406FA" w:rsidRDefault="00EF7183" w:rsidP="00A83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0406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89" w:type="dxa"/>
          </w:tcPr>
          <w:p w:rsidR="00EF7183" w:rsidRDefault="00EF7183" w:rsidP="003C0B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06FA">
              <w:rPr>
                <w:rFonts w:ascii="Times New Roman" w:hAnsi="Times New Roman" w:cs="Times New Roman"/>
                <w:sz w:val="28"/>
                <w:szCs w:val="28"/>
              </w:rPr>
              <w:t>Размещение нов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й на сайте ДОО в разделе «Инновационная деятельность» </w:t>
            </w:r>
          </w:p>
          <w:p w:rsidR="00EF7183" w:rsidRPr="000406FA" w:rsidRDefault="00EF7183" w:rsidP="003C0B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0BEB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сылка</w:t>
            </w:r>
            <w:r w:rsidRPr="003C0BEB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432" w:type="dxa"/>
          </w:tcPr>
          <w:p w:rsidR="00EF7183" w:rsidRPr="000406FA" w:rsidRDefault="00EF7183" w:rsidP="00A83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0" w:type="dxa"/>
          </w:tcPr>
          <w:p w:rsidR="00EF7183" w:rsidRPr="000406FA" w:rsidRDefault="00EF7183" w:rsidP="00A83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9" w:type="dxa"/>
          </w:tcPr>
          <w:p w:rsidR="00EF7183" w:rsidRPr="003C0BEB" w:rsidRDefault="00B1377F" w:rsidP="00C06E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+</w:t>
            </w:r>
          </w:p>
        </w:tc>
        <w:tc>
          <w:tcPr>
            <w:tcW w:w="1820" w:type="dxa"/>
          </w:tcPr>
          <w:p w:rsidR="00EF7183" w:rsidRPr="003C0BEB" w:rsidRDefault="00EF7183" w:rsidP="00C06E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83" w:type="dxa"/>
          </w:tcPr>
          <w:p w:rsidR="00EF7183" w:rsidRPr="003C0BEB" w:rsidRDefault="00EF7183" w:rsidP="00C06E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F7183" w:rsidRPr="000406FA" w:rsidTr="006F7629">
        <w:trPr>
          <w:trHeight w:val="2622"/>
        </w:trPr>
        <w:tc>
          <w:tcPr>
            <w:tcW w:w="566" w:type="dxa"/>
          </w:tcPr>
          <w:p w:rsidR="00EF7183" w:rsidRPr="000406FA" w:rsidRDefault="00EF7183" w:rsidP="00A83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0406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89" w:type="dxa"/>
          </w:tcPr>
          <w:p w:rsidR="00EF7183" w:rsidRDefault="00EF7183" w:rsidP="00A83AE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406F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дготовка педагогических кадров (курсы повышения квалификации) в АНО ДПО «Национальный институт качества образования»</w:t>
            </w:r>
          </w:p>
          <w:p w:rsidR="00EF7183" w:rsidRPr="002C661E" w:rsidRDefault="00EF7183" w:rsidP="00A83AED">
            <w:pPr>
              <w:rPr>
                <w:rFonts w:ascii="Times New Roman" w:hAnsi="Times New Roman" w:cs="Times New Roman"/>
                <w:i/>
              </w:rPr>
            </w:pPr>
            <w:r w:rsidRPr="002C661E"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>(Указать, сколько человек за год прошли курсы в АНО ДПО «Национальный институт качества образования»)</w:t>
            </w:r>
          </w:p>
        </w:tc>
        <w:tc>
          <w:tcPr>
            <w:tcW w:w="1432" w:type="dxa"/>
          </w:tcPr>
          <w:p w:rsidR="00EF7183" w:rsidRPr="000406FA" w:rsidRDefault="00EF7183" w:rsidP="00A83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0" w:type="dxa"/>
          </w:tcPr>
          <w:p w:rsidR="00EF7183" w:rsidRPr="000406FA" w:rsidRDefault="00B1377F" w:rsidP="00A83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429" w:type="dxa"/>
          </w:tcPr>
          <w:p w:rsidR="00EF7183" w:rsidRPr="003C0BEB" w:rsidRDefault="00EF7183" w:rsidP="00A83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183" w:rsidRDefault="00EF7183" w:rsidP="00A83A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7747">
              <w:rPr>
                <w:rFonts w:ascii="Times New Roman" w:hAnsi="Times New Roman" w:cs="Times New Roman"/>
                <w:i/>
                <w:sz w:val="24"/>
                <w:szCs w:val="24"/>
              </w:rPr>
              <w:t>План/факт</w:t>
            </w:r>
          </w:p>
          <w:p w:rsidR="00B1377F" w:rsidRDefault="00B1377F" w:rsidP="00A83A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/6</w:t>
            </w:r>
          </w:p>
          <w:p w:rsidR="00B1377F" w:rsidRPr="004B7747" w:rsidRDefault="00B1377F" w:rsidP="00A83A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20" w:type="dxa"/>
          </w:tcPr>
          <w:p w:rsidR="00EF7183" w:rsidRPr="003C0BEB" w:rsidRDefault="00B1377F" w:rsidP="00A83A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783" w:type="dxa"/>
          </w:tcPr>
          <w:p w:rsidR="00EF7183" w:rsidRPr="003C0BEB" w:rsidRDefault="00EF7183" w:rsidP="00A83A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F7183" w:rsidRPr="00C06E13" w:rsidTr="006F7629">
        <w:trPr>
          <w:trHeight w:val="2369"/>
        </w:trPr>
        <w:tc>
          <w:tcPr>
            <w:tcW w:w="566" w:type="dxa"/>
          </w:tcPr>
          <w:p w:rsidR="00EF7183" w:rsidRPr="000406FA" w:rsidRDefault="00EF7183" w:rsidP="00A83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  <w:r w:rsidRPr="000406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89" w:type="dxa"/>
          </w:tcPr>
          <w:p w:rsidR="00EF7183" w:rsidRDefault="00EF7183" w:rsidP="00C06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06FA">
              <w:rPr>
                <w:rFonts w:ascii="Times New Roman" w:hAnsi="Times New Roman" w:cs="Times New Roman"/>
                <w:sz w:val="28"/>
                <w:szCs w:val="28"/>
              </w:rPr>
              <w:t xml:space="preserve">Оснащение развивающей предметно-пространственной среды, соответственно исследуемой области качества </w:t>
            </w:r>
          </w:p>
          <w:p w:rsidR="00EF7183" w:rsidRPr="000406FA" w:rsidRDefault="00EF7183" w:rsidP="00C06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E13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сылку на </w:t>
            </w:r>
            <w:r w:rsidRPr="00C06E13">
              <w:rPr>
                <w:rFonts w:ascii="Times New Roman" w:hAnsi="Times New Roman" w:cs="Times New Roman"/>
                <w:i/>
                <w:sz w:val="24"/>
                <w:szCs w:val="24"/>
              </w:rPr>
              <w:t>фото или видео развивающей среды группы, в которой реализуется Программа «Вдохновение»)</w:t>
            </w:r>
          </w:p>
        </w:tc>
        <w:tc>
          <w:tcPr>
            <w:tcW w:w="1432" w:type="dxa"/>
          </w:tcPr>
          <w:p w:rsidR="00EF7183" w:rsidRPr="000406FA" w:rsidRDefault="00EF7183" w:rsidP="00A83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0" w:type="dxa"/>
          </w:tcPr>
          <w:p w:rsidR="00EF7183" w:rsidRPr="000406FA" w:rsidRDefault="00B1377F" w:rsidP="00A83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429" w:type="dxa"/>
          </w:tcPr>
          <w:p w:rsidR="00EF7183" w:rsidRDefault="00B21474" w:rsidP="003C0BE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hyperlink r:id="rId15" w:history="1">
              <w:r w:rsidRPr="00E86B32">
                <w:rPr>
                  <w:rStyle w:val="a5"/>
                  <w:rFonts w:ascii="Times New Roman" w:hAnsi="Times New Roman" w:cs="Times New Roman"/>
                  <w:i/>
                  <w:sz w:val="24"/>
                  <w:szCs w:val="24"/>
                </w:rPr>
                <w:t>https://disk.yandex.ru/d/HqKIecOPlKUU1g</w:t>
              </w:r>
            </w:hyperlink>
          </w:p>
          <w:p w:rsidR="00B21474" w:rsidRPr="00C06E13" w:rsidRDefault="00B21474" w:rsidP="003C0BE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20" w:type="dxa"/>
          </w:tcPr>
          <w:p w:rsidR="00EF7183" w:rsidRPr="00C06E13" w:rsidRDefault="00B21474" w:rsidP="003C0BE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783" w:type="dxa"/>
          </w:tcPr>
          <w:p w:rsidR="00EF7183" w:rsidRPr="00C06E13" w:rsidRDefault="00EF7183" w:rsidP="003C0BE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F7183" w:rsidRPr="000406FA" w:rsidTr="006F7629">
        <w:trPr>
          <w:trHeight w:val="2300"/>
        </w:trPr>
        <w:tc>
          <w:tcPr>
            <w:tcW w:w="566" w:type="dxa"/>
          </w:tcPr>
          <w:p w:rsidR="00EF7183" w:rsidRPr="000406FA" w:rsidRDefault="00EF7183" w:rsidP="00A83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0406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89" w:type="dxa"/>
          </w:tcPr>
          <w:p w:rsidR="00EF7183" w:rsidRDefault="00EF7183" w:rsidP="00A83A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06FA">
              <w:rPr>
                <w:rFonts w:ascii="Times New Roman" w:hAnsi="Times New Roman" w:cs="Times New Roman"/>
                <w:sz w:val="28"/>
                <w:szCs w:val="28"/>
              </w:rPr>
              <w:t>Оснащение программно-методическим комплектом «Вдохновение» педагогов ДОО в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406FA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406F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EF7183" w:rsidRDefault="00EF7183" w:rsidP="00A83A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в ДОО комплектов (коробок):</w:t>
            </w:r>
          </w:p>
          <w:p w:rsidR="00EF7183" w:rsidRDefault="00EF7183" w:rsidP="00A83A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Мате: плюс»;</w:t>
            </w:r>
          </w:p>
          <w:p w:rsidR="00EF7183" w:rsidRDefault="00EF7183" w:rsidP="003C0B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Речь: плюс»;</w:t>
            </w:r>
          </w:p>
          <w:p w:rsidR="00EF7183" w:rsidRPr="000406FA" w:rsidRDefault="00EF7183" w:rsidP="003C0B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Эксперименты в детском саду и начальной школе»</w:t>
            </w:r>
          </w:p>
        </w:tc>
        <w:tc>
          <w:tcPr>
            <w:tcW w:w="1432" w:type="dxa"/>
          </w:tcPr>
          <w:p w:rsidR="00EF7183" w:rsidRPr="000406FA" w:rsidRDefault="00EF7183" w:rsidP="00A83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0" w:type="dxa"/>
          </w:tcPr>
          <w:p w:rsidR="00EF7183" w:rsidRPr="000406FA" w:rsidRDefault="00EF7183" w:rsidP="00A83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9" w:type="dxa"/>
          </w:tcPr>
          <w:p w:rsidR="00EF7183" w:rsidRDefault="00EF7183" w:rsidP="00A83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1474" w:rsidRDefault="00B21474" w:rsidP="00A83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1474" w:rsidRDefault="00B21474" w:rsidP="00A83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1474" w:rsidRDefault="00B21474" w:rsidP="00A83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1474" w:rsidRDefault="00B21474" w:rsidP="00A83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1474" w:rsidRDefault="00B21474" w:rsidP="00A83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1474" w:rsidRDefault="00B21474" w:rsidP="00B214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:rsidR="00B21474" w:rsidRDefault="00B21474" w:rsidP="00B214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:rsidR="00B21474" w:rsidRPr="000406FA" w:rsidRDefault="00B21474" w:rsidP="00B214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20" w:type="dxa"/>
          </w:tcPr>
          <w:p w:rsidR="00EF7183" w:rsidRDefault="00EF7183" w:rsidP="00A83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1474" w:rsidRDefault="00B21474" w:rsidP="00A83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1474" w:rsidRDefault="00B21474" w:rsidP="00A83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1474" w:rsidRDefault="00B21474" w:rsidP="00A83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1474" w:rsidRDefault="00B21474" w:rsidP="00A83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1474" w:rsidRDefault="00B21474" w:rsidP="00A83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1474" w:rsidRDefault="00B21474" w:rsidP="00A83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B21474" w:rsidRDefault="00B21474" w:rsidP="00A83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B21474" w:rsidRPr="000406FA" w:rsidRDefault="00B21474" w:rsidP="00A83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83" w:type="dxa"/>
          </w:tcPr>
          <w:p w:rsidR="00EF7183" w:rsidRPr="000406FA" w:rsidRDefault="00EF7183" w:rsidP="00A83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7183" w:rsidRPr="000406FA" w:rsidTr="006F7629">
        <w:trPr>
          <w:trHeight w:val="2300"/>
        </w:trPr>
        <w:tc>
          <w:tcPr>
            <w:tcW w:w="566" w:type="dxa"/>
          </w:tcPr>
          <w:p w:rsidR="00EF7183" w:rsidRDefault="00EF7183" w:rsidP="00A83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9" w:type="dxa"/>
          </w:tcPr>
          <w:p w:rsidR="00EF7183" w:rsidRPr="000406FA" w:rsidRDefault="00EF7183" w:rsidP="00A83A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2" w:type="dxa"/>
          </w:tcPr>
          <w:p w:rsidR="00EF7183" w:rsidRPr="000406FA" w:rsidRDefault="00EF7183" w:rsidP="00A83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0" w:type="dxa"/>
          </w:tcPr>
          <w:p w:rsidR="00EF7183" w:rsidRPr="000406FA" w:rsidRDefault="00EF7183" w:rsidP="00A83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9" w:type="dxa"/>
          </w:tcPr>
          <w:p w:rsidR="00EF7183" w:rsidRPr="000406FA" w:rsidRDefault="00EF7183" w:rsidP="00A83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0" w:type="dxa"/>
          </w:tcPr>
          <w:p w:rsidR="00EF7183" w:rsidRDefault="00EF7183" w:rsidP="00A83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  <w:p w:rsidR="00EF7183" w:rsidRPr="000406FA" w:rsidRDefault="00EF7183" w:rsidP="00A83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лов:</w:t>
            </w:r>
          </w:p>
        </w:tc>
        <w:tc>
          <w:tcPr>
            <w:tcW w:w="1783" w:type="dxa"/>
          </w:tcPr>
          <w:p w:rsidR="00EF7183" w:rsidRPr="000406FA" w:rsidRDefault="007B4986" w:rsidP="00A83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EF7183" w:rsidRPr="000406FA" w:rsidTr="006F7629">
        <w:trPr>
          <w:trHeight w:val="2300"/>
        </w:trPr>
        <w:tc>
          <w:tcPr>
            <w:tcW w:w="566" w:type="dxa"/>
          </w:tcPr>
          <w:p w:rsidR="00EF7183" w:rsidRDefault="00EF7183" w:rsidP="00A83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3589" w:type="dxa"/>
          </w:tcPr>
          <w:p w:rsidR="00EF7183" w:rsidRPr="000406FA" w:rsidRDefault="00EF7183" w:rsidP="00C06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ишите, пожалуйста, какие мероприятия в 2022-2023 учебном году по направлению инновационной деятельности Вам показались наиболее значимыми и полезными для Вас?</w:t>
            </w:r>
          </w:p>
        </w:tc>
        <w:tc>
          <w:tcPr>
            <w:tcW w:w="7551" w:type="dxa"/>
            <w:gridSpan w:val="3"/>
          </w:tcPr>
          <w:p w:rsidR="00EF7183" w:rsidRPr="000406FA" w:rsidRDefault="00EF7183" w:rsidP="00A83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0" w:type="dxa"/>
          </w:tcPr>
          <w:p w:rsidR="00EF7183" w:rsidRPr="000406FA" w:rsidRDefault="00EF7183" w:rsidP="00A83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3" w:type="dxa"/>
          </w:tcPr>
          <w:p w:rsidR="00EF7183" w:rsidRPr="000406FA" w:rsidRDefault="00EF7183" w:rsidP="00A83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7183" w:rsidRPr="000406FA" w:rsidTr="006F7629">
        <w:trPr>
          <w:trHeight w:val="1510"/>
        </w:trPr>
        <w:tc>
          <w:tcPr>
            <w:tcW w:w="566" w:type="dxa"/>
          </w:tcPr>
          <w:p w:rsidR="00EF7183" w:rsidRDefault="00EF7183" w:rsidP="00A83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589" w:type="dxa"/>
          </w:tcPr>
          <w:p w:rsidR="00EF7183" w:rsidRDefault="00EF7183" w:rsidP="00C06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ие вопросы по реализации Программы «Вдохновение» следует подробнее рассмотреть в следующем учебном году?</w:t>
            </w:r>
          </w:p>
        </w:tc>
        <w:tc>
          <w:tcPr>
            <w:tcW w:w="7551" w:type="dxa"/>
            <w:gridSpan w:val="3"/>
          </w:tcPr>
          <w:p w:rsidR="00EF7183" w:rsidRPr="000406FA" w:rsidRDefault="00B21474" w:rsidP="00A83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программы с внедрением ФОП ДО</w:t>
            </w:r>
          </w:p>
        </w:tc>
        <w:tc>
          <w:tcPr>
            <w:tcW w:w="1820" w:type="dxa"/>
          </w:tcPr>
          <w:p w:rsidR="00EF7183" w:rsidRPr="000406FA" w:rsidRDefault="00EF7183" w:rsidP="00A83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3" w:type="dxa"/>
          </w:tcPr>
          <w:p w:rsidR="00EF7183" w:rsidRPr="000406FA" w:rsidRDefault="00EF7183" w:rsidP="00A83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7183" w:rsidRPr="000406FA" w:rsidTr="006F7629">
        <w:trPr>
          <w:trHeight w:val="2300"/>
        </w:trPr>
        <w:tc>
          <w:tcPr>
            <w:tcW w:w="566" w:type="dxa"/>
          </w:tcPr>
          <w:p w:rsidR="00EF7183" w:rsidRDefault="00EF7183" w:rsidP="00A83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589" w:type="dxa"/>
          </w:tcPr>
          <w:p w:rsidR="00EF7183" w:rsidRDefault="00EF7183" w:rsidP="00F51A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ши идеи и предложения по организации деятельности инновационных площадок в 2023-2024 г.?</w:t>
            </w:r>
          </w:p>
        </w:tc>
        <w:tc>
          <w:tcPr>
            <w:tcW w:w="7551" w:type="dxa"/>
            <w:gridSpan w:val="3"/>
          </w:tcPr>
          <w:p w:rsidR="00EF7183" w:rsidRPr="00B21474" w:rsidRDefault="00EF7183" w:rsidP="00B214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0" w:type="dxa"/>
          </w:tcPr>
          <w:p w:rsidR="00EF7183" w:rsidRPr="000406FA" w:rsidRDefault="00EF7183" w:rsidP="00A83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3" w:type="dxa"/>
          </w:tcPr>
          <w:p w:rsidR="00EF7183" w:rsidRPr="000406FA" w:rsidRDefault="00EF7183" w:rsidP="00A83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7183" w:rsidRPr="000406FA" w:rsidTr="006F7629">
        <w:trPr>
          <w:trHeight w:val="2300"/>
        </w:trPr>
        <w:tc>
          <w:tcPr>
            <w:tcW w:w="566" w:type="dxa"/>
          </w:tcPr>
          <w:p w:rsidR="00EF7183" w:rsidRDefault="00EF7183" w:rsidP="00A83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3589" w:type="dxa"/>
          </w:tcPr>
          <w:p w:rsidR="00EF7183" w:rsidRPr="006D6831" w:rsidRDefault="00EF7183" w:rsidP="004B77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6831">
              <w:rPr>
                <w:rFonts w:ascii="Times New Roman" w:hAnsi="Times New Roman" w:cs="Times New Roman"/>
                <w:sz w:val="28"/>
                <w:szCs w:val="28"/>
              </w:rPr>
              <w:t>Дата планируемого проведения семинара-практикума по теме инновационной деятельности на 2023-2024 учебный год на базе Вашего ДОО.</w:t>
            </w:r>
          </w:p>
          <w:p w:rsidR="00EF7183" w:rsidRPr="006D6831" w:rsidRDefault="00EF7183" w:rsidP="004B77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7183" w:rsidRPr="006D6831" w:rsidRDefault="00EF7183" w:rsidP="004B774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D6831">
              <w:rPr>
                <w:rFonts w:ascii="Times New Roman" w:hAnsi="Times New Roman" w:cs="Times New Roman"/>
                <w:i/>
                <w:sz w:val="28"/>
                <w:szCs w:val="28"/>
              </w:rPr>
              <w:t>(Указать месяц и год)</w:t>
            </w:r>
          </w:p>
        </w:tc>
        <w:tc>
          <w:tcPr>
            <w:tcW w:w="7551" w:type="dxa"/>
            <w:gridSpan w:val="3"/>
          </w:tcPr>
          <w:p w:rsidR="00EF7183" w:rsidRPr="000406FA" w:rsidRDefault="00B21474" w:rsidP="00A83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 2023</w:t>
            </w:r>
          </w:p>
        </w:tc>
        <w:tc>
          <w:tcPr>
            <w:tcW w:w="1820" w:type="dxa"/>
          </w:tcPr>
          <w:p w:rsidR="00EF7183" w:rsidRPr="000406FA" w:rsidRDefault="00EF7183" w:rsidP="00A83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3" w:type="dxa"/>
          </w:tcPr>
          <w:p w:rsidR="00EF7183" w:rsidRPr="000406FA" w:rsidRDefault="00EF7183" w:rsidP="00A83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7183" w:rsidRPr="000406FA" w:rsidTr="006F7629">
        <w:trPr>
          <w:trHeight w:val="2300"/>
        </w:trPr>
        <w:tc>
          <w:tcPr>
            <w:tcW w:w="566" w:type="dxa"/>
          </w:tcPr>
          <w:p w:rsidR="00EF7183" w:rsidRDefault="00EF7183" w:rsidP="00A83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589" w:type="dxa"/>
          </w:tcPr>
          <w:p w:rsidR="00EF7183" w:rsidRPr="006D6831" w:rsidRDefault="00EF7183" w:rsidP="004B774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D683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одготовка педагогических кадров (курсы повышения квалификации) в АНО ДПО «Национальный институт качества образования». </w:t>
            </w:r>
          </w:p>
          <w:p w:rsidR="00EF7183" w:rsidRPr="006D6831" w:rsidRDefault="00EF7183" w:rsidP="004B7747">
            <w:pP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</w:p>
          <w:p w:rsidR="00EF7183" w:rsidRPr="006D6831" w:rsidRDefault="00EF7183" w:rsidP="004B77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6831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Указать,сколько человек планируете проучить  за сентябрь – декабрь 2024 г. на курсах в АНО ДПО «Национальный институт качества образования»</w:t>
            </w:r>
          </w:p>
        </w:tc>
        <w:tc>
          <w:tcPr>
            <w:tcW w:w="7551" w:type="dxa"/>
            <w:gridSpan w:val="3"/>
          </w:tcPr>
          <w:p w:rsidR="00EF7183" w:rsidRPr="000406FA" w:rsidRDefault="00B21474" w:rsidP="00A83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20" w:type="dxa"/>
          </w:tcPr>
          <w:p w:rsidR="00EF7183" w:rsidRPr="000406FA" w:rsidRDefault="00EF7183" w:rsidP="00A83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3" w:type="dxa"/>
          </w:tcPr>
          <w:p w:rsidR="00EF7183" w:rsidRPr="000406FA" w:rsidRDefault="00EF7183" w:rsidP="00A83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7183" w:rsidRPr="000406FA" w:rsidTr="006F7629">
        <w:trPr>
          <w:trHeight w:val="2300"/>
        </w:trPr>
        <w:tc>
          <w:tcPr>
            <w:tcW w:w="566" w:type="dxa"/>
          </w:tcPr>
          <w:p w:rsidR="00EF7183" w:rsidRDefault="00EF7183" w:rsidP="00A83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9" w:type="dxa"/>
          </w:tcPr>
          <w:p w:rsidR="00EF7183" w:rsidRPr="006D6831" w:rsidRDefault="00EF7183" w:rsidP="004B774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D683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тчет подготовлен: </w:t>
            </w:r>
          </w:p>
          <w:p w:rsidR="00EF7183" w:rsidRPr="006D6831" w:rsidRDefault="00EF7183" w:rsidP="004B774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D683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ИО (полностью),</w:t>
            </w:r>
          </w:p>
          <w:p w:rsidR="00EF7183" w:rsidRPr="006D6831" w:rsidRDefault="00EF7183" w:rsidP="004B774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D683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лефон,</w:t>
            </w:r>
          </w:p>
          <w:p w:rsidR="00EF7183" w:rsidRPr="006D6831" w:rsidRDefault="00EF7183" w:rsidP="004B774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D68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</w:t>
            </w:r>
          </w:p>
        </w:tc>
        <w:tc>
          <w:tcPr>
            <w:tcW w:w="7551" w:type="dxa"/>
            <w:gridSpan w:val="3"/>
          </w:tcPr>
          <w:p w:rsidR="00EF7183" w:rsidRDefault="00B21474" w:rsidP="00A83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 Горбунова Елена Анатольевна,</w:t>
            </w:r>
          </w:p>
          <w:p w:rsidR="00B21474" w:rsidRDefault="00B21474" w:rsidP="00A83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06-632-9042</w:t>
            </w:r>
          </w:p>
          <w:p w:rsidR="00B21474" w:rsidRDefault="00B21474" w:rsidP="00A83A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6" w:history="1">
              <w:r w:rsidRPr="00E86B32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yardou085@yandex.ru</w:t>
              </w:r>
            </w:hyperlink>
          </w:p>
          <w:p w:rsidR="00B21474" w:rsidRDefault="00B21474" w:rsidP="00A83A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21474" w:rsidRPr="00B21474" w:rsidRDefault="00B21474" w:rsidP="00A83A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20" w:type="dxa"/>
          </w:tcPr>
          <w:p w:rsidR="00EF7183" w:rsidRPr="000406FA" w:rsidRDefault="00EF7183" w:rsidP="00A83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3" w:type="dxa"/>
          </w:tcPr>
          <w:p w:rsidR="00EF7183" w:rsidRPr="000406FA" w:rsidRDefault="00EF7183" w:rsidP="00A83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D77CC" w:rsidRDefault="004D77CC">
      <w:pPr>
        <w:rPr>
          <w:rFonts w:ascii="Times New Roman" w:hAnsi="Times New Roman" w:cs="Times New Roman"/>
          <w:b/>
          <w:sz w:val="24"/>
        </w:rPr>
      </w:pPr>
    </w:p>
    <w:p w:rsidR="00AB3C5A" w:rsidRDefault="00AB3C5A" w:rsidP="007929B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3C5A" w:rsidRPr="0059673E" w:rsidRDefault="0059673E" w:rsidP="007929B7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9673E">
        <w:rPr>
          <w:rFonts w:ascii="Times New Roman" w:hAnsi="Times New Roman" w:cs="Times New Roman"/>
          <w:i/>
          <w:sz w:val="28"/>
          <w:szCs w:val="28"/>
        </w:rPr>
        <w:t>Коллеги, благодарим Вас за подготовку отчета!</w:t>
      </w:r>
    </w:p>
    <w:p w:rsidR="007929B7" w:rsidRDefault="007929B7">
      <w:pPr>
        <w:rPr>
          <w:rFonts w:ascii="Times New Roman" w:hAnsi="Times New Roman" w:cs="Times New Roman"/>
          <w:b/>
          <w:sz w:val="28"/>
          <w:szCs w:val="28"/>
        </w:rPr>
      </w:pPr>
    </w:p>
    <w:p w:rsidR="00805061" w:rsidRDefault="00805061">
      <w:pPr>
        <w:rPr>
          <w:rFonts w:ascii="Times New Roman" w:hAnsi="Times New Roman" w:cs="Times New Roman"/>
          <w:b/>
          <w:sz w:val="28"/>
          <w:szCs w:val="28"/>
        </w:rPr>
      </w:pPr>
    </w:p>
    <w:p w:rsidR="00805061" w:rsidRDefault="00805061">
      <w:pPr>
        <w:rPr>
          <w:rFonts w:ascii="Times New Roman" w:hAnsi="Times New Roman" w:cs="Times New Roman"/>
          <w:b/>
          <w:sz w:val="28"/>
          <w:szCs w:val="28"/>
        </w:rPr>
      </w:pPr>
    </w:p>
    <w:p w:rsidR="00D43522" w:rsidRDefault="00D43522" w:rsidP="0012592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1</w:t>
      </w:r>
    </w:p>
    <w:p w:rsidR="00527076" w:rsidRDefault="00527076" w:rsidP="005270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еминары инновационных площадок</w:t>
      </w:r>
      <w:r w:rsidRPr="00B94C46">
        <w:rPr>
          <w:rFonts w:ascii="Times New Roman" w:hAnsi="Times New Roman" w:cs="Times New Roman"/>
          <w:b/>
          <w:bCs/>
          <w:sz w:val="28"/>
          <w:szCs w:val="28"/>
        </w:rPr>
        <w:t xml:space="preserve"> за 2022 – 2023гг.</w:t>
      </w:r>
    </w:p>
    <w:tbl>
      <w:tblPr>
        <w:tblStyle w:val="a3"/>
        <w:tblW w:w="0" w:type="auto"/>
        <w:tblLook w:val="04A0"/>
      </w:tblPr>
      <w:tblGrid>
        <w:gridCol w:w="704"/>
        <w:gridCol w:w="6662"/>
        <w:gridCol w:w="2694"/>
        <w:gridCol w:w="4110"/>
      </w:tblGrid>
      <w:tr w:rsidR="00527076" w:rsidTr="0059673E">
        <w:tc>
          <w:tcPr>
            <w:tcW w:w="704" w:type="dxa"/>
          </w:tcPr>
          <w:p w:rsidR="00527076" w:rsidRPr="00B94C46" w:rsidRDefault="00527076" w:rsidP="00AB3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4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662" w:type="dxa"/>
          </w:tcPr>
          <w:p w:rsidR="00527076" w:rsidRPr="00B94C46" w:rsidRDefault="00527076" w:rsidP="00AB3C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4C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минары</w:t>
            </w:r>
          </w:p>
        </w:tc>
        <w:tc>
          <w:tcPr>
            <w:tcW w:w="2694" w:type="dxa"/>
          </w:tcPr>
          <w:p w:rsidR="00527076" w:rsidRPr="00B94C46" w:rsidRDefault="00527076" w:rsidP="00AB3C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4C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 проведения</w:t>
            </w:r>
          </w:p>
        </w:tc>
        <w:tc>
          <w:tcPr>
            <w:tcW w:w="4110" w:type="dxa"/>
          </w:tcPr>
          <w:p w:rsidR="00527076" w:rsidRPr="00B94C46" w:rsidRDefault="00527076" w:rsidP="00AB3C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4C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</w:tr>
      <w:tr w:rsidR="00527076" w:rsidTr="0059673E">
        <w:tc>
          <w:tcPr>
            <w:tcW w:w="704" w:type="dxa"/>
          </w:tcPr>
          <w:p w:rsidR="00527076" w:rsidRPr="00B94C46" w:rsidRDefault="00527076" w:rsidP="00AB3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4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62" w:type="dxa"/>
          </w:tcPr>
          <w:p w:rsidR="00527076" w:rsidRDefault="00527076" w:rsidP="00AB3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918">
              <w:rPr>
                <w:rFonts w:ascii="Times New Roman" w:hAnsi="Times New Roman" w:cs="Times New Roman"/>
                <w:sz w:val="24"/>
                <w:szCs w:val="24"/>
              </w:rPr>
              <w:t xml:space="preserve">Межрегиональный семинар-практикум для педагогов из детских садов, занимающихся инновационной деятельностью по теме </w:t>
            </w:r>
          </w:p>
          <w:p w:rsidR="00527076" w:rsidRPr="00646918" w:rsidRDefault="00527076" w:rsidP="00AB3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918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качества дошкольного образования с использованием инструментария МКДО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46918">
              <w:rPr>
                <w:rFonts w:ascii="Times New Roman" w:hAnsi="Times New Roman" w:cs="Times New Roman"/>
                <w:sz w:val="24"/>
                <w:szCs w:val="24"/>
              </w:rPr>
              <w:t>бразовательной платформе «Вдохновение»</w:t>
            </w:r>
          </w:p>
        </w:tc>
        <w:tc>
          <w:tcPr>
            <w:tcW w:w="2694" w:type="dxa"/>
          </w:tcPr>
          <w:p w:rsidR="00527076" w:rsidRPr="00B94C46" w:rsidRDefault="00527076" w:rsidP="00AB3C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918">
              <w:rPr>
                <w:rFonts w:ascii="Times New Roman" w:hAnsi="Times New Roman" w:cs="Times New Roman"/>
                <w:sz w:val="24"/>
                <w:szCs w:val="24"/>
              </w:rPr>
              <w:t>Ивановское отделение АНО ДПО «Национальный институт качества образования</w:t>
            </w:r>
            <w:r w:rsidRPr="006469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»  </w:t>
            </w:r>
          </w:p>
        </w:tc>
        <w:tc>
          <w:tcPr>
            <w:tcW w:w="4110" w:type="dxa"/>
          </w:tcPr>
          <w:p w:rsidR="00527076" w:rsidRPr="0088004F" w:rsidRDefault="00527076" w:rsidP="00AB3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04F">
              <w:rPr>
                <w:rFonts w:ascii="Times New Roman" w:hAnsi="Times New Roman" w:cs="Times New Roman"/>
                <w:sz w:val="24"/>
                <w:szCs w:val="24"/>
              </w:rPr>
              <w:t>20.10.2022г</w:t>
            </w:r>
          </w:p>
        </w:tc>
      </w:tr>
      <w:tr w:rsidR="00527076" w:rsidTr="0059673E">
        <w:tc>
          <w:tcPr>
            <w:tcW w:w="704" w:type="dxa"/>
          </w:tcPr>
          <w:p w:rsidR="00527076" w:rsidRPr="00B94C46" w:rsidRDefault="00527076" w:rsidP="00AB3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C4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62" w:type="dxa"/>
          </w:tcPr>
          <w:p w:rsidR="00527076" w:rsidRPr="00B94C46" w:rsidRDefault="00527076" w:rsidP="00AB3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B2D">
              <w:rPr>
                <w:rFonts w:ascii="Times New Roman" w:hAnsi="Times New Roman" w:cs="Times New Roman"/>
                <w:sz w:val="24"/>
                <w:szCs w:val="24"/>
              </w:rPr>
              <w:t xml:space="preserve">Межрегиональный семинар-практикум на тему: </w:t>
            </w:r>
            <w:r w:rsidR="00805061">
              <w:rPr>
                <w:rFonts w:ascii="Times New Roman" w:hAnsi="Times New Roman" w:cs="Times New Roman"/>
                <w:sz w:val="24"/>
                <w:szCs w:val="24"/>
              </w:rPr>
              <w:t>«Р</w:t>
            </w:r>
            <w:r w:rsidR="00805061" w:rsidRPr="00A3564F">
              <w:rPr>
                <w:rFonts w:ascii="Times New Roman" w:hAnsi="Times New Roman" w:cs="Times New Roman"/>
                <w:sz w:val="24"/>
                <w:szCs w:val="24"/>
              </w:rPr>
              <w:t>еализаци</w:t>
            </w:r>
            <w:r w:rsidR="0080506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805061" w:rsidRPr="00A356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5061" w:rsidRPr="00A356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 «Вдохновение</w:t>
            </w:r>
            <w:r w:rsidR="0080506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05061" w:rsidRPr="00A3564F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805061">
              <w:rPr>
                <w:rFonts w:ascii="Times New Roman" w:hAnsi="Times New Roman" w:cs="Times New Roman"/>
                <w:sz w:val="24"/>
                <w:szCs w:val="24"/>
              </w:rPr>
              <w:t xml:space="preserve"> средней группе: первый опыт, проблемы, пути решения»</w:t>
            </w:r>
          </w:p>
        </w:tc>
        <w:tc>
          <w:tcPr>
            <w:tcW w:w="2694" w:type="dxa"/>
          </w:tcPr>
          <w:p w:rsidR="00527076" w:rsidRDefault="00527076" w:rsidP="00AB3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E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ДОУ N 25</w:t>
            </w:r>
          </w:p>
          <w:p w:rsidR="00527076" w:rsidRPr="00B94C46" w:rsidRDefault="00527076" w:rsidP="00AB3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. </w:t>
            </w:r>
            <w:r w:rsidRPr="00B94C46">
              <w:rPr>
                <w:rFonts w:ascii="Times New Roman" w:hAnsi="Times New Roman" w:cs="Times New Roman"/>
                <w:sz w:val="24"/>
                <w:szCs w:val="24"/>
              </w:rPr>
              <w:t>Кинешма</w:t>
            </w:r>
          </w:p>
        </w:tc>
        <w:tc>
          <w:tcPr>
            <w:tcW w:w="4110" w:type="dxa"/>
          </w:tcPr>
          <w:p w:rsidR="00527076" w:rsidRPr="00B94C46" w:rsidRDefault="00527076" w:rsidP="00AB3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E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62E8A">
              <w:rPr>
                <w:rFonts w:ascii="Times New Roman" w:hAnsi="Times New Roman" w:cs="Times New Roman"/>
                <w:sz w:val="24"/>
                <w:szCs w:val="24"/>
              </w:rPr>
              <w:t>.10.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527076" w:rsidTr="0059673E">
        <w:tc>
          <w:tcPr>
            <w:tcW w:w="704" w:type="dxa"/>
          </w:tcPr>
          <w:p w:rsidR="00527076" w:rsidRPr="00B94C46" w:rsidRDefault="00527076" w:rsidP="00AB3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C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6662" w:type="dxa"/>
          </w:tcPr>
          <w:p w:rsidR="00527076" w:rsidRPr="00962E8A" w:rsidRDefault="00527076" w:rsidP="00AB3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46918">
              <w:rPr>
                <w:rFonts w:ascii="Times New Roman" w:hAnsi="Times New Roman" w:cs="Times New Roman"/>
                <w:sz w:val="24"/>
                <w:szCs w:val="24"/>
              </w:rPr>
              <w:t>тажиро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«Осенняя школа» для педагогов дошкольных образовательных организаций</w:t>
            </w:r>
          </w:p>
        </w:tc>
        <w:tc>
          <w:tcPr>
            <w:tcW w:w="2694" w:type="dxa"/>
          </w:tcPr>
          <w:p w:rsidR="00527076" w:rsidRPr="00962E8A" w:rsidRDefault="00527076" w:rsidP="00AB3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646918">
              <w:rPr>
                <w:rFonts w:ascii="Times New Roman" w:hAnsi="Times New Roman" w:cs="Times New Roman"/>
                <w:sz w:val="24"/>
                <w:szCs w:val="24"/>
              </w:rPr>
              <w:t>Вел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646918">
              <w:rPr>
                <w:rFonts w:ascii="Times New Roman" w:hAnsi="Times New Roman" w:cs="Times New Roman"/>
                <w:sz w:val="24"/>
                <w:szCs w:val="24"/>
              </w:rPr>
              <w:t xml:space="preserve"> Новгород</w:t>
            </w:r>
          </w:p>
        </w:tc>
        <w:tc>
          <w:tcPr>
            <w:tcW w:w="4110" w:type="dxa"/>
          </w:tcPr>
          <w:p w:rsidR="00527076" w:rsidRPr="00962E8A" w:rsidRDefault="00527076" w:rsidP="00AB3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.-1.11.2022г</w:t>
            </w:r>
          </w:p>
        </w:tc>
      </w:tr>
      <w:tr w:rsidR="00527076" w:rsidTr="0059673E">
        <w:tc>
          <w:tcPr>
            <w:tcW w:w="704" w:type="dxa"/>
          </w:tcPr>
          <w:p w:rsidR="00527076" w:rsidRPr="00B94C46" w:rsidRDefault="00527076" w:rsidP="00AB3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C4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662" w:type="dxa"/>
          </w:tcPr>
          <w:p w:rsidR="00527076" w:rsidRPr="00B94C46" w:rsidRDefault="00527076" w:rsidP="00AB3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230CE">
              <w:rPr>
                <w:rFonts w:ascii="Times New Roman" w:hAnsi="Times New Roman" w:cs="Times New Roman"/>
                <w:sz w:val="24"/>
                <w:szCs w:val="24"/>
              </w:rPr>
              <w:t>ежрегион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0230CE">
              <w:rPr>
                <w:rFonts w:ascii="Times New Roman" w:hAnsi="Times New Roman" w:cs="Times New Roman"/>
                <w:sz w:val="24"/>
                <w:szCs w:val="24"/>
              </w:rPr>
              <w:t xml:space="preserve"> семинар-практику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тему: </w:t>
            </w:r>
            <w:r w:rsidRPr="00537731">
              <w:rPr>
                <w:rFonts w:ascii="Times New Roman" w:hAnsi="Times New Roman" w:cs="Times New Roman"/>
                <w:sz w:val="24"/>
                <w:szCs w:val="24"/>
              </w:rPr>
              <w:t>«Опыт реализации Программы «Вдохновение»: Организация образовательного процесса, ориентированного на получение развивающего опыта детей дошкольного возраста»</w:t>
            </w:r>
          </w:p>
        </w:tc>
        <w:tc>
          <w:tcPr>
            <w:tcW w:w="2694" w:type="dxa"/>
          </w:tcPr>
          <w:p w:rsidR="00527076" w:rsidRDefault="00527076" w:rsidP="00AB3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0CE">
              <w:rPr>
                <w:rFonts w:ascii="Times New Roman" w:hAnsi="Times New Roman" w:cs="Times New Roman"/>
                <w:sz w:val="24"/>
                <w:szCs w:val="24"/>
              </w:rPr>
              <w:t xml:space="preserve">МБДОУ N 194 </w:t>
            </w:r>
          </w:p>
          <w:p w:rsidR="00527076" w:rsidRPr="00B94C46" w:rsidRDefault="00527076" w:rsidP="00AB3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0CE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ово </w:t>
            </w:r>
          </w:p>
        </w:tc>
        <w:tc>
          <w:tcPr>
            <w:tcW w:w="4110" w:type="dxa"/>
          </w:tcPr>
          <w:p w:rsidR="00527076" w:rsidRPr="00B94C46" w:rsidRDefault="00527076" w:rsidP="00AB3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.2022г</w:t>
            </w:r>
          </w:p>
        </w:tc>
      </w:tr>
      <w:tr w:rsidR="00527076" w:rsidTr="0059673E">
        <w:tc>
          <w:tcPr>
            <w:tcW w:w="704" w:type="dxa"/>
          </w:tcPr>
          <w:p w:rsidR="00527076" w:rsidRPr="00B94C46" w:rsidRDefault="00527076" w:rsidP="00AB3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C4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662" w:type="dxa"/>
          </w:tcPr>
          <w:p w:rsidR="00527076" w:rsidRPr="00B94C46" w:rsidRDefault="00527076" w:rsidP="00AB3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69E">
              <w:rPr>
                <w:rFonts w:ascii="Times New Roman" w:hAnsi="Times New Roman" w:cs="Times New Roman"/>
                <w:sz w:val="24"/>
                <w:szCs w:val="24"/>
              </w:rPr>
              <w:t>Межрегиональный семинар-практикум на те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«Р</w:t>
            </w:r>
            <w:r w:rsidRPr="00A3564F">
              <w:rPr>
                <w:rFonts w:ascii="Times New Roman" w:hAnsi="Times New Roman" w:cs="Times New Roman"/>
                <w:sz w:val="24"/>
                <w:szCs w:val="24"/>
              </w:rPr>
              <w:t>еал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3564F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«Вдохнов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3564F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ей группе: первый опыт, проблемы, пути решения»</w:t>
            </w:r>
          </w:p>
        </w:tc>
        <w:tc>
          <w:tcPr>
            <w:tcW w:w="2694" w:type="dxa"/>
          </w:tcPr>
          <w:p w:rsidR="00527076" w:rsidRDefault="00527076" w:rsidP="00AB3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04">
              <w:rPr>
                <w:rFonts w:ascii="Times New Roman" w:hAnsi="Times New Roman" w:cs="Times New Roman"/>
                <w:sz w:val="24"/>
                <w:szCs w:val="24"/>
              </w:rPr>
              <w:t>МДОУ</w:t>
            </w:r>
          </w:p>
          <w:p w:rsidR="00527076" w:rsidRPr="00B94C46" w:rsidRDefault="00527076" w:rsidP="00AB3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96804">
              <w:rPr>
                <w:rFonts w:ascii="Times New Roman" w:hAnsi="Times New Roman" w:cs="Times New Roman"/>
                <w:sz w:val="24"/>
                <w:szCs w:val="24"/>
              </w:rPr>
              <w:t>Детский сад N 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г. Шуя</w:t>
            </w:r>
            <w:r w:rsidRPr="00F96804">
              <w:rPr>
                <w:rFonts w:ascii="Times New Roman" w:hAnsi="Times New Roman" w:cs="Times New Roman"/>
                <w:sz w:val="24"/>
                <w:szCs w:val="24"/>
              </w:rPr>
              <w:t>'</w:t>
            </w:r>
          </w:p>
        </w:tc>
        <w:tc>
          <w:tcPr>
            <w:tcW w:w="4110" w:type="dxa"/>
          </w:tcPr>
          <w:p w:rsidR="00527076" w:rsidRPr="00B94C46" w:rsidRDefault="00527076" w:rsidP="00AB3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0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  <w:r w:rsidRPr="00F96804"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527076" w:rsidTr="0059673E">
        <w:tc>
          <w:tcPr>
            <w:tcW w:w="704" w:type="dxa"/>
          </w:tcPr>
          <w:p w:rsidR="00527076" w:rsidRPr="00B94C46" w:rsidRDefault="00527076" w:rsidP="00AB3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C4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662" w:type="dxa"/>
          </w:tcPr>
          <w:p w:rsidR="00527076" w:rsidRPr="00B94C46" w:rsidRDefault="00527076" w:rsidP="00AB3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69E">
              <w:rPr>
                <w:rFonts w:ascii="Times New Roman" w:hAnsi="Times New Roman" w:cs="Times New Roman"/>
                <w:sz w:val="24"/>
                <w:szCs w:val="24"/>
              </w:rPr>
              <w:t>Межрегиональный семинар-практикум на те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A3564F">
              <w:rPr>
                <w:rFonts w:ascii="Times New Roman" w:hAnsi="Times New Roman" w:cs="Times New Roman"/>
                <w:sz w:val="24"/>
                <w:szCs w:val="24"/>
              </w:rPr>
              <w:t>«Реализация образовательной программы «Вдохновение» в группе с детьми с функциональными расстройствами зрения: первый опыт».</w:t>
            </w:r>
          </w:p>
        </w:tc>
        <w:tc>
          <w:tcPr>
            <w:tcW w:w="2694" w:type="dxa"/>
          </w:tcPr>
          <w:p w:rsidR="00527076" w:rsidRDefault="00527076" w:rsidP="00AB3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64F">
              <w:rPr>
                <w:rFonts w:ascii="Times New Roman" w:hAnsi="Times New Roman" w:cs="Times New Roman"/>
                <w:sz w:val="24"/>
                <w:szCs w:val="24"/>
              </w:rPr>
              <w:t xml:space="preserve">МДОУ «Детский сад компенсирующего вида № 57» </w:t>
            </w:r>
          </w:p>
          <w:p w:rsidR="00527076" w:rsidRPr="00B94C46" w:rsidRDefault="00527076" w:rsidP="00AB3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64F">
              <w:rPr>
                <w:rFonts w:ascii="Times New Roman" w:hAnsi="Times New Roman" w:cs="Times New Roman"/>
                <w:sz w:val="24"/>
                <w:szCs w:val="24"/>
              </w:rPr>
              <w:t>г. Иваново</w:t>
            </w:r>
          </w:p>
        </w:tc>
        <w:tc>
          <w:tcPr>
            <w:tcW w:w="4110" w:type="dxa"/>
          </w:tcPr>
          <w:p w:rsidR="00527076" w:rsidRPr="00B94C46" w:rsidRDefault="00527076" w:rsidP="00AB3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2.2023г</w:t>
            </w:r>
          </w:p>
        </w:tc>
      </w:tr>
      <w:tr w:rsidR="00527076" w:rsidTr="0059673E">
        <w:tc>
          <w:tcPr>
            <w:tcW w:w="704" w:type="dxa"/>
          </w:tcPr>
          <w:p w:rsidR="00527076" w:rsidRPr="00B94C46" w:rsidRDefault="00527076" w:rsidP="00AB3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C4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662" w:type="dxa"/>
          </w:tcPr>
          <w:p w:rsidR="00527076" w:rsidRPr="00B94C46" w:rsidRDefault="00527076" w:rsidP="00AB3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69E">
              <w:rPr>
                <w:rFonts w:ascii="Times New Roman" w:hAnsi="Times New Roman" w:cs="Times New Roman"/>
                <w:sz w:val="24"/>
                <w:szCs w:val="24"/>
              </w:rPr>
              <w:t>Межрегиональный семинар-практикум на те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еализация образовательной программы «Вдохновение в младшей и подготовительной к школе группах: первый опыт»</w:t>
            </w:r>
          </w:p>
        </w:tc>
        <w:tc>
          <w:tcPr>
            <w:tcW w:w="2694" w:type="dxa"/>
          </w:tcPr>
          <w:p w:rsidR="00527076" w:rsidRDefault="00527076" w:rsidP="00AB3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65C">
              <w:rPr>
                <w:rFonts w:ascii="Times New Roman" w:hAnsi="Times New Roman" w:cs="Times New Roman"/>
                <w:sz w:val="24"/>
                <w:szCs w:val="24"/>
              </w:rPr>
              <w:t xml:space="preserve">МБДОУ детский са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3765C">
              <w:rPr>
                <w:rFonts w:ascii="Times New Roman" w:hAnsi="Times New Roman" w:cs="Times New Roman"/>
                <w:sz w:val="24"/>
                <w:szCs w:val="24"/>
              </w:rPr>
              <w:t>Рябинуш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27076" w:rsidRPr="00B94C46" w:rsidRDefault="00527076" w:rsidP="00AB3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65C">
              <w:rPr>
                <w:rFonts w:ascii="Times New Roman" w:hAnsi="Times New Roman" w:cs="Times New Roman"/>
                <w:sz w:val="24"/>
                <w:szCs w:val="24"/>
              </w:rPr>
              <w:t>г. Ю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110" w:type="dxa"/>
          </w:tcPr>
          <w:p w:rsidR="00527076" w:rsidRPr="00B94C46" w:rsidRDefault="00527076" w:rsidP="00AB3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65C">
              <w:rPr>
                <w:rFonts w:ascii="Times New Roman" w:hAnsi="Times New Roman" w:cs="Times New Roman"/>
                <w:sz w:val="24"/>
                <w:szCs w:val="24"/>
              </w:rPr>
              <w:t>14.02.2023г</w:t>
            </w:r>
          </w:p>
        </w:tc>
      </w:tr>
      <w:tr w:rsidR="00527076" w:rsidTr="0059673E">
        <w:tc>
          <w:tcPr>
            <w:tcW w:w="704" w:type="dxa"/>
          </w:tcPr>
          <w:p w:rsidR="00527076" w:rsidRPr="00B94C46" w:rsidRDefault="00527076" w:rsidP="00AB3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C46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6662" w:type="dxa"/>
          </w:tcPr>
          <w:p w:rsidR="00527076" w:rsidRPr="00B94C46" w:rsidRDefault="00527076" w:rsidP="00AB3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69E">
              <w:rPr>
                <w:rFonts w:ascii="Times New Roman" w:hAnsi="Times New Roman" w:cs="Times New Roman"/>
                <w:sz w:val="24"/>
                <w:szCs w:val="24"/>
              </w:rPr>
              <w:t>Межрегиональный семинар-практикум на те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A3564F">
              <w:rPr>
                <w:rFonts w:ascii="Times New Roman" w:hAnsi="Times New Roman" w:cs="Times New Roman"/>
                <w:sz w:val="24"/>
                <w:szCs w:val="24"/>
              </w:rPr>
              <w:t>«Лаборатория оценки качества дошкольного образования: реализация педагогических технологий».</w:t>
            </w:r>
          </w:p>
        </w:tc>
        <w:tc>
          <w:tcPr>
            <w:tcW w:w="2694" w:type="dxa"/>
          </w:tcPr>
          <w:p w:rsidR="00527076" w:rsidRPr="00B94C46" w:rsidRDefault="00527076" w:rsidP="00AB3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64F">
              <w:rPr>
                <w:rFonts w:ascii="Times New Roman" w:hAnsi="Times New Roman" w:cs="Times New Roman"/>
                <w:sz w:val="24"/>
                <w:szCs w:val="24"/>
              </w:rPr>
              <w:t>МКДОУ детский сад комбинированного вида №15 «Березка» г. Родники</w:t>
            </w:r>
          </w:p>
        </w:tc>
        <w:tc>
          <w:tcPr>
            <w:tcW w:w="4110" w:type="dxa"/>
          </w:tcPr>
          <w:p w:rsidR="00527076" w:rsidRPr="00B94C46" w:rsidRDefault="00527076" w:rsidP="00AB3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65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.2023г</w:t>
            </w:r>
          </w:p>
        </w:tc>
      </w:tr>
      <w:tr w:rsidR="00527076" w:rsidTr="0059673E">
        <w:tc>
          <w:tcPr>
            <w:tcW w:w="704" w:type="dxa"/>
          </w:tcPr>
          <w:p w:rsidR="00527076" w:rsidRPr="00B94C46" w:rsidRDefault="00527076" w:rsidP="00AB3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08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662" w:type="dxa"/>
          </w:tcPr>
          <w:p w:rsidR="00527076" w:rsidRPr="00B94C46" w:rsidRDefault="00527076" w:rsidP="00AB3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69E">
              <w:rPr>
                <w:rFonts w:ascii="Times New Roman" w:hAnsi="Times New Roman" w:cs="Times New Roman"/>
                <w:sz w:val="24"/>
                <w:szCs w:val="24"/>
              </w:rPr>
              <w:t>Межрегиональный семинар-практикум на те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бъединение обучения и воспитания в целостный образовательный процесс на основе духовно-нравственных и социокультурных ценностей в Программа «Вдохновение»</w:t>
            </w:r>
          </w:p>
        </w:tc>
        <w:tc>
          <w:tcPr>
            <w:tcW w:w="2694" w:type="dxa"/>
          </w:tcPr>
          <w:p w:rsidR="00527076" w:rsidRDefault="00527076" w:rsidP="00AB3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0CE">
              <w:rPr>
                <w:rFonts w:ascii="Times New Roman" w:hAnsi="Times New Roman" w:cs="Times New Roman"/>
                <w:sz w:val="24"/>
                <w:szCs w:val="24"/>
              </w:rPr>
              <w:t>МДОУ №20</w:t>
            </w:r>
          </w:p>
          <w:p w:rsidR="00527076" w:rsidRPr="00B94C46" w:rsidRDefault="00527076" w:rsidP="00AB3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0CE">
              <w:rPr>
                <w:rFonts w:ascii="Times New Roman" w:hAnsi="Times New Roman" w:cs="Times New Roman"/>
                <w:sz w:val="24"/>
                <w:szCs w:val="24"/>
              </w:rPr>
              <w:t xml:space="preserve"> г. Шуя</w:t>
            </w:r>
          </w:p>
        </w:tc>
        <w:tc>
          <w:tcPr>
            <w:tcW w:w="4110" w:type="dxa"/>
          </w:tcPr>
          <w:p w:rsidR="00527076" w:rsidRPr="00B94C46" w:rsidRDefault="00527076" w:rsidP="00AB3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.2023г</w:t>
            </w:r>
          </w:p>
        </w:tc>
      </w:tr>
      <w:tr w:rsidR="00527076" w:rsidTr="0059673E">
        <w:tc>
          <w:tcPr>
            <w:tcW w:w="704" w:type="dxa"/>
          </w:tcPr>
          <w:p w:rsidR="00527076" w:rsidRPr="00B94C46" w:rsidRDefault="00527076" w:rsidP="00AB3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662" w:type="dxa"/>
          </w:tcPr>
          <w:p w:rsidR="00527076" w:rsidRPr="00B94C46" w:rsidRDefault="00527076" w:rsidP="00AB3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C46">
              <w:rPr>
                <w:rFonts w:ascii="Times New Roman" w:hAnsi="Times New Roman" w:cs="Times New Roman"/>
                <w:sz w:val="24"/>
                <w:szCs w:val="24"/>
              </w:rPr>
              <w:t xml:space="preserve">Межрегиональный семинар-практикум на тему «Построение образовательной деятельности на основе индивидуальных особенностей каждого ребенка: опыт реализации Программы «Вдохновение» </w:t>
            </w:r>
          </w:p>
          <w:p w:rsidR="00527076" w:rsidRPr="00B94C46" w:rsidRDefault="00527076" w:rsidP="00AB3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C46">
              <w:rPr>
                <w:rFonts w:ascii="Times New Roman" w:hAnsi="Times New Roman" w:cs="Times New Roman"/>
                <w:sz w:val="24"/>
                <w:szCs w:val="24"/>
              </w:rPr>
              <w:t xml:space="preserve">в группах раннего и младшего дошкольного возраста»  </w:t>
            </w:r>
          </w:p>
        </w:tc>
        <w:tc>
          <w:tcPr>
            <w:tcW w:w="2694" w:type="dxa"/>
          </w:tcPr>
          <w:p w:rsidR="00527076" w:rsidRDefault="00527076" w:rsidP="00AB3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C46">
              <w:rPr>
                <w:rFonts w:ascii="Times New Roman" w:hAnsi="Times New Roman" w:cs="Times New Roman"/>
                <w:sz w:val="24"/>
                <w:szCs w:val="24"/>
              </w:rPr>
              <w:t>МДОУ</w:t>
            </w:r>
          </w:p>
          <w:p w:rsidR="00527076" w:rsidRPr="00B94C46" w:rsidRDefault="00527076" w:rsidP="00AB3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549AE">
              <w:rPr>
                <w:rFonts w:ascii="Times New Roman" w:hAnsi="Times New Roman" w:cs="Times New Roman"/>
                <w:sz w:val="24"/>
                <w:szCs w:val="24"/>
              </w:rPr>
              <w:t>Детский сад</w:t>
            </w:r>
            <w:bookmarkStart w:id="0" w:name="_GoBack"/>
            <w:bookmarkEnd w:id="0"/>
            <w:r w:rsidRPr="00B94C46">
              <w:rPr>
                <w:rFonts w:ascii="Times New Roman" w:hAnsi="Times New Roman" w:cs="Times New Roman"/>
                <w:sz w:val="24"/>
                <w:szCs w:val="24"/>
              </w:rPr>
              <w:t xml:space="preserve">  N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27076" w:rsidRPr="00B94C46" w:rsidRDefault="00527076" w:rsidP="00AB3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C46">
              <w:rPr>
                <w:rFonts w:ascii="Times New Roman" w:hAnsi="Times New Roman" w:cs="Times New Roman"/>
                <w:sz w:val="24"/>
                <w:szCs w:val="24"/>
              </w:rPr>
              <w:t>г. Шуя.</w:t>
            </w:r>
          </w:p>
        </w:tc>
        <w:tc>
          <w:tcPr>
            <w:tcW w:w="4110" w:type="dxa"/>
          </w:tcPr>
          <w:p w:rsidR="00527076" w:rsidRPr="00B94C46" w:rsidRDefault="00527076" w:rsidP="00AB3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C46">
              <w:rPr>
                <w:rFonts w:ascii="Times New Roman" w:hAnsi="Times New Roman" w:cs="Times New Roman"/>
                <w:sz w:val="24"/>
                <w:szCs w:val="24"/>
              </w:rPr>
              <w:t>20.04.2023г</w:t>
            </w:r>
          </w:p>
        </w:tc>
      </w:tr>
      <w:tr w:rsidR="00527076" w:rsidTr="0059673E">
        <w:tc>
          <w:tcPr>
            <w:tcW w:w="704" w:type="dxa"/>
          </w:tcPr>
          <w:p w:rsidR="00527076" w:rsidRPr="00B94C46" w:rsidRDefault="00527076" w:rsidP="00AB3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6662" w:type="dxa"/>
          </w:tcPr>
          <w:p w:rsidR="00527076" w:rsidRPr="00B94C46" w:rsidRDefault="00527076" w:rsidP="00AB3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C46">
              <w:rPr>
                <w:rFonts w:ascii="Times New Roman" w:hAnsi="Times New Roman" w:cs="Times New Roman"/>
                <w:sz w:val="24"/>
                <w:szCs w:val="24"/>
              </w:rPr>
              <w:t>Межрегиональный семинар на тем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ознавательных интересов и действий в различных видах деятельности: тз опыта реализации Программы «Вдохновение»</w:t>
            </w:r>
          </w:p>
        </w:tc>
        <w:tc>
          <w:tcPr>
            <w:tcW w:w="2694" w:type="dxa"/>
          </w:tcPr>
          <w:p w:rsidR="00527076" w:rsidRPr="00B94C46" w:rsidRDefault="00527076" w:rsidP="00AB3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C46">
              <w:rPr>
                <w:rFonts w:ascii="Times New Roman" w:hAnsi="Times New Roman" w:cs="Times New Roman"/>
                <w:sz w:val="24"/>
                <w:szCs w:val="24"/>
              </w:rPr>
              <w:t>МБДОУ N 107</w:t>
            </w:r>
          </w:p>
          <w:p w:rsidR="00527076" w:rsidRPr="00B94C46" w:rsidRDefault="00527076" w:rsidP="00AB3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C46">
              <w:rPr>
                <w:rFonts w:ascii="Times New Roman" w:hAnsi="Times New Roman" w:cs="Times New Roman"/>
                <w:sz w:val="24"/>
                <w:szCs w:val="24"/>
              </w:rPr>
              <w:t xml:space="preserve"> г. Иваново</w:t>
            </w:r>
          </w:p>
        </w:tc>
        <w:tc>
          <w:tcPr>
            <w:tcW w:w="4110" w:type="dxa"/>
          </w:tcPr>
          <w:p w:rsidR="00527076" w:rsidRPr="00B94C46" w:rsidRDefault="00527076" w:rsidP="00AB3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C46">
              <w:rPr>
                <w:rFonts w:ascii="Times New Roman" w:hAnsi="Times New Roman" w:cs="Times New Roman"/>
                <w:sz w:val="24"/>
                <w:szCs w:val="24"/>
              </w:rPr>
              <w:t>25.04.2023г</w:t>
            </w:r>
          </w:p>
        </w:tc>
      </w:tr>
      <w:tr w:rsidR="00527076" w:rsidTr="0059673E">
        <w:tc>
          <w:tcPr>
            <w:tcW w:w="704" w:type="dxa"/>
          </w:tcPr>
          <w:p w:rsidR="00527076" w:rsidRPr="00B94C46" w:rsidRDefault="00527076" w:rsidP="00AB3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662" w:type="dxa"/>
          </w:tcPr>
          <w:p w:rsidR="00527076" w:rsidRPr="00B94C46" w:rsidRDefault="00527076" w:rsidP="00AB3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087">
              <w:rPr>
                <w:rFonts w:ascii="Times New Roman" w:hAnsi="Times New Roman" w:cs="Times New Roman"/>
                <w:sz w:val="24"/>
                <w:szCs w:val="24"/>
              </w:rPr>
              <w:t>Межрегиональный семинар-практикум на тему«Поддержка инициативы детей в различных видах деятельности: опыт реализации Программы «Вдохновение»</w:t>
            </w:r>
          </w:p>
        </w:tc>
        <w:tc>
          <w:tcPr>
            <w:tcW w:w="2694" w:type="dxa"/>
          </w:tcPr>
          <w:p w:rsidR="00527076" w:rsidRPr="00B94C46" w:rsidRDefault="00527076" w:rsidP="00AB3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087">
              <w:rPr>
                <w:rFonts w:ascii="Times New Roman" w:hAnsi="Times New Roman" w:cs="Times New Roman"/>
                <w:sz w:val="24"/>
                <w:szCs w:val="24"/>
              </w:rPr>
              <w:t>МКДОУ Архиповский детский сад</w:t>
            </w:r>
          </w:p>
        </w:tc>
        <w:tc>
          <w:tcPr>
            <w:tcW w:w="4110" w:type="dxa"/>
          </w:tcPr>
          <w:p w:rsidR="00527076" w:rsidRPr="00B94C46" w:rsidRDefault="00527076" w:rsidP="00AB3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.2023г</w:t>
            </w:r>
          </w:p>
        </w:tc>
      </w:tr>
      <w:tr w:rsidR="00527076" w:rsidTr="0059673E">
        <w:tc>
          <w:tcPr>
            <w:tcW w:w="704" w:type="dxa"/>
          </w:tcPr>
          <w:p w:rsidR="00527076" w:rsidRDefault="00527076" w:rsidP="00AB3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6662" w:type="dxa"/>
          </w:tcPr>
          <w:p w:rsidR="00527076" w:rsidRPr="00B94C46" w:rsidRDefault="00527076" w:rsidP="00AB3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087">
              <w:rPr>
                <w:rFonts w:ascii="Times New Roman" w:hAnsi="Times New Roman" w:cs="Times New Roman"/>
                <w:sz w:val="24"/>
                <w:szCs w:val="24"/>
              </w:rPr>
              <w:t xml:space="preserve">Межрегиональный семинар-практикум на тему «Презентация опыта работы по использованию архитектурно-дидактических решений программного комплекса «Вдохновение»: первые шаги» </w:t>
            </w:r>
          </w:p>
        </w:tc>
        <w:tc>
          <w:tcPr>
            <w:tcW w:w="2694" w:type="dxa"/>
          </w:tcPr>
          <w:p w:rsidR="00527076" w:rsidRDefault="00527076" w:rsidP="00AB3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087">
              <w:rPr>
                <w:rFonts w:ascii="Times New Roman" w:hAnsi="Times New Roman" w:cs="Times New Roman"/>
                <w:sz w:val="24"/>
                <w:szCs w:val="24"/>
              </w:rPr>
              <w:t xml:space="preserve">МДОУ </w:t>
            </w:r>
          </w:p>
          <w:p w:rsidR="00527076" w:rsidRPr="00B94C46" w:rsidRDefault="00527076" w:rsidP="00AB3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087">
              <w:rPr>
                <w:rFonts w:ascii="Times New Roman" w:hAnsi="Times New Roman" w:cs="Times New Roman"/>
                <w:sz w:val="24"/>
                <w:szCs w:val="24"/>
              </w:rPr>
              <w:t>«Детский сад №142» г. Ярославль.</w:t>
            </w:r>
          </w:p>
        </w:tc>
        <w:tc>
          <w:tcPr>
            <w:tcW w:w="4110" w:type="dxa"/>
          </w:tcPr>
          <w:p w:rsidR="00527076" w:rsidRPr="00B94C46" w:rsidRDefault="00527076" w:rsidP="00AB3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2023г</w:t>
            </w:r>
          </w:p>
        </w:tc>
      </w:tr>
      <w:tr w:rsidR="00527076" w:rsidTr="0059673E">
        <w:tc>
          <w:tcPr>
            <w:tcW w:w="704" w:type="dxa"/>
          </w:tcPr>
          <w:p w:rsidR="00527076" w:rsidRDefault="00527076" w:rsidP="00AB3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527076" w:rsidRPr="00B94C46" w:rsidRDefault="00527076" w:rsidP="00AB3C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27076" w:rsidRPr="00B94C46" w:rsidRDefault="00527076" w:rsidP="00AB3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527076" w:rsidRPr="00B94C46" w:rsidRDefault="00527076" w:rsidP="00AB3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076" w:rsidTr="0059673E">
        <w:tc>
          <w:tcPr>
            <w:tcW w:w="704" w:type="dxa"/>
          </w:tcPr>
          <w:p w:rsidR="00527076" w:rsidRDefault="00527076" w:rsidP="00AB3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527076" w:rsidRPr="00B94C46" w:rsidRDefault="00527076" w:rsidP="00AB3C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27076" w:rsidRPr="00B94C46" w:rsidRDefault="00527076" w:rsidP="00AB3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527076" w:rsidRPr="00B94C46" w:rsidRDefault="00527076" w:rsidP="00AB3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076" w:rsidTr="0059673E">
        <w:tc>
          <w:tcPr>
            <w:tcW w:w="704" w:type="dxa"/>
          </w:tcPr>
          <w:p w:rsidR="00527076" w:rsidRDefault="00527076" w:rsidP="00AB3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527076" w:rsidRPr="00B94C46" w:rsidRDefault="00527076" w:rsidP="00AB3C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27076" w:rsidRPr="00B94C46" w:rsidRDefault="00527076" w:rsidP="00AB3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527076" w:rsidRPr="00B94C46" w:rsidRDefault="00527076" w:rsidP="00AB3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076" w:rsidTr="0059673E">
        <w:tc>
          <w:tcPr>
            <w:tcW w:w="704" w:type="dxa"/>
          </w:tcPr>
          <w:p w:rsidR="00527076" w:rsidRDefault="00527076" w:rsidP="00AB3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527076" w:rsidRPr="00B94C46" w:rsidRDefault="00527076" w:rsidP="00AB3C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27076" w:rsidRPr="00B94C46" w:rsidRDefault="00527076" w:rsidP="00AB3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527076" w:rsidRPr="00B94C46" w:rsidRDefault="00527076" w:rsidP="00AB3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27076" w:rsidRPr="00B94C46" w:rsidRDefault="00527076" w:rsidP="0052707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27076" w:rsidRDefault="00527076" w:rsidP="00125923">
      <w:pPr>
        <w:rPr>
          <w:rFonts w:ascii="Times New Roman" w:hAnsi="Times New Roman" w:cs="Times New Roman"/>
          <w:b/>
          <w:sz w:val="28"/>
          <w:szCs w:val="28"/>
        </w:rPr>
      </w:pPr>
    </w:p>
    <w:p w:rsidR="00E54CA0" w:rsidRDefault="00E54CA0" w:rsidP="0012592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9029700" cy="4991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2571" cy="49926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43522" w:rsidRDefault="00D43522" w:rsidP="00E54C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8848725" cy="463783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1540" cy="463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43522" w:rsidRPr="00125923" w:rsidRDefault="00D43522" w:rsidP="0012592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9096375" cy="54673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0572" cy="54638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D43522" w:rsidRPr="00125923" w:rsidSect="004D77C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3709" w:rsidRDefault="00B03709" w:rsidP="00B77E92">
      <w:pPr>
        <w:spacing w:after="0" w:line="240" w:lineRule="auto"/>
      </w:pPr>
      <w:r>
        <w:separator/>
      </w:r>
    </w:p>
  </w:endnote>
  <w:endnote w:type="continuationSeparator" w:id="1">
    <w:p w:rsidR="00B03709" w:rsidRDefault="00B03709" w:rsidP="00B77E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60748525"/>
      <w:docPartObj>
        <w:docPartGallery w:val="Page Numbers (Bottom of Page)"/>
        <w:docPartUnique/>
      </w:docPartObj>
    </w:sdtPr>
    <w:sdtContent>
      <w:p w:rsidR="00AB3C5A" w:rsidRDefault="00B87B5A">
        <w:pPr>
          <w:pStyle w:val="ac"/>
          <w:jc w:val="right"/>
        </w:pPr>
        <w:r>
          <w:fldChar w:fldCharType="begin"/>
        </w:r>
        <w:r w:rsidR="00AB3C5A">
          <w:instrText>PAGE   \* MERGEFORMAT</w:instrText>
        </w:r>
        <w:r>
          <w:fldChar w:fldCharType="separate"/>
        </w:r>
        <w:r w:rsidR="007B4986">
          <w:rPr>
            <w:noProof/>
          </w:rPr>
          <w:t>12</w:t>
        </w:r>
        <w:r>
          <w:fldChar w:fldCharType="end"/>
        </w:r>
      </w:p>
    </w:sdtContent>
  </w:sdt>
  <w:p w:rsidR="00AB3C5A" w:rsidRDefault="00AB3C5A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3709" w:rsidRDefault="00B03709" w:rsidP="00B77E92">
      <w:pPr>
        <w:spacing w:after="0" w:line="240" w:lineRule="auto"/>
      </w:pPr>
      <w:r>
        <w:separator/>
      </w:r>
    </w:p>
  </w:footnote>
  <w:footnote w:type="continuationSeparator" w:id="1">
    <w:p w:rsidR="00B03709" w:rsidRDefault="00B03709" w:rsidP="00B77E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E427E"/>
    <w:multiLevelType w:val="hybridMultilevel"/>
    <w:tmpl w:val="C19296FA"/>
    <w:lvl w:ilvl="0" w:tplc="1930B914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128C8"/>
    <w:multiLevelType w:val="hybridMultilevel"/>
    <w:tmpl w:val="F8068956"/>
    <w:lvl w:ilvl="0" w:tplc="FF3898C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4C6D7F"/>
    <w:multiLevelType w:val="hybridMultilevel"/>
    <w:tmpl w:val="534C1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1E4D5A"/>
    <w:multiLevelType w:val="hybridMultilevel"/>
    <w:tmpl w:val="DCBE0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351EA"/>
    <w:rsid w:val="00004B7A"/>
    <w:rsid w:val="00016BCA"/>
    <w:rsid w:val="0002048C"/>
    <w:rsid w:val="0003130E"/>
    <w:rsid w:val="000406FA"/>
    <w:rsid w:val="00070DC5"/>
    <w:rsid w:val="000940E7"/>
    <w:rsid w:val="000942F7"/>
    <w:rsid w:val="000B12F7"/>
    <w:rsid w:val="000B29ED"/>
    <w:rsid w:val="000E318D"/>
    <w:rsid w:val="000F4DB5"/>
    <w:rsid w:val="00106767"/>
    <w:rsid w:val="00125923"/>
    <w:rsid w:val="00126DB6"/>
    <w:rsid w:val="001354E6"/>
    <w:rsid w:val="00135912"/>
    <w:rsid w:val="00194AFC"/>
    <w:rsid w:val="00195935"/>
    <w:rsid w:val="001B46C2"/>
    <w:rsid w:val="001E05BF"/>
    <w:rsid w:val="001F0535"/>
    <w:rsid w:val="0020126A"/>
    <w:rsid w:val="00216506"/>
    <w:rsid w:val="00240A02"/>
    <w:rsid w:val="002531DB"/>
    <w:rsid w:val="002960FC"/>
    <w:rsid w:val="002C661E"/>
    <w:rsid w:val="002D0C32"/>
    <w:rsid w:val="002D68D1"/>
    <w:rsid w:val="0032099D"/>
    <w:rsid w:val="00354DCC"/>
    <w:rsid w:val="00363AF6"/>
    <w:rsid w:val="003666B1"/>
    <w:rsid w:val="003712FE"/>
    <w:rsid w:val="00384815"/>
    <w:rsid w:val="003A4FA4"/>
    <w:rsid w:val="003B774E"/>
    <w:rsid w:val="003C0BEB"/>
    <w:rsid w:val="003E148B"/>
    <w:rsid w:val="004012E9"/>
    <w:rsid w:val="00421EFB"/>
    <w:rsid w:val="00431737"/>
    <w:rsid w:val="00434F80"/>
    <w:rsid w:val="00465FDC"/>
    <w:rsid w:val="004661D0"/>
    <w:rsid w:val="0047081A"/>
    <w:rsid w:val="0049396D"/>
    <w:rsid w:val="004B0578"/>
    <w:rsid w:val="004B48C4"/>
    <w:rsid w:val="004B7747"/>
    <w:rsid w:val="004D362C"/>
    <w:rsid w:val="004D77CC"/>
    <w:rsid w:val="004E64C3"/>
    <w:rsid w:val="00516310"/>
    <w:rsid w:val="00517AAB"/>
    <w:rsid w:val="005202B9"/>
    <w:rsid w:val="00527076"/>
    <w:rsid w:val="0054007A"/>
    <w:rsid w:val="00554E7E"/>
    <w:rsid w:val="00570C4E"/>
    <w:rsid w:val="005925A0"/>
    <w:rsid w:val="0059673E"/>
    <w:rsid w:val="005B37C2"/>
    <w:rsid w:val="005C6F21"/>
    <w:rsid w:val="005D2CEB"/>
    <w:rsid w:val="005F58CE"/>
    <w:rsid w:val="006064E4"/>
    <w:rsid w:val="00616B71"/>
    <w:rsid w:val="006175E2"/>
    <w:rsid w:val="00630124"/>
    <w:rsid w:val="00696D94"/>
    <w:rsid w:val="006A31CA"/>
    <w:rsid w:val="006B1494"/>
    <w:rsid w:val="006B683A"/>
    <w:rsid w:val="006D6831"/>
    <w:rsid w:val="006F1EBB"/>
    <w:rsid w:val="006F7629"/>
    <w:rsid w:val="00717440"/>
    <w:rsid w:val="00732B04"/>
    <w:rsid w:val="00765F0D"/>
    <w:rsid w:val="00767362"/>
    <w:rsid w:val="007806F4"/>
    <w:rsid w:val="007929B7"/>
    <w:rsid w:val="007A55F3"/>
    <w:rsid w:val="007A6B16"/>
    <w:rsid w:val="007B2E0C"/>
    <w:rsid w:val="007B4583"/>
    <w:rsid w:val="007B4986"/>
    <w:rsid w:val="007C7691"/>
    <w:rsid w:val="007E2659"/>
    <w:rsid w:val="00805061"/>
    <w:rsid w:val="008226CE"/>
    <w:rsid w:val="00832262"/>
    <w:rsid w:val="00845BF9"/>
    <w:rsid w:val="00863F56"/>
    <w:rsid w:val="00882BAB"/>
    <w:rsid w:val="008A2818"/>
    <w:rsid w:val="008B596A"/>
    <w:rsid w:val="008C163C"/>
    <w:rsid w:val="008F7411"/>
    <w:rsid w:val="00925DDA"/>
    <w:rsid w:val="00930E0F"/>
    <w:rsid w:val="009330DA"/>
    <w:rsid w:val="009354A6"/>
    <w:rsid w:val="00936690"/>
    <w:rsid w:val="0093676E"/>
    <w:rsid w:val="00961C50"/>
    <w:rsid w:val="00966C0A"/>
    <w:rsid w:val="00980F56"/>
    <w:rsid w:val="00986F87"/>
    <w:rsid w:val="009C6D5E"/>
    <w:rsid w:val="00A12973"/>
    <w:rsid w:val="00A27BBA"/>
    <w:rsid w:val="00A3749A"/>
    <w:rsid w:val="00A54AEF"/>
    <w:rsid w:val="00A67BEE"/>
    <w:rsid w:val="00A83AED"/>
    <w:rsid w:val="00A840F3"/>
    <w:rsid w:val="00A95D07"/>
    <w:rsid w:val="00AB3C5A"/>
    <w:rsid w:val="00AC1A71"/>
    <w:rsid w:val="00AF7272"/>
    <w:rsid w:val="00B03709"/>
    <w:rsid w:val="00B03FD8"/>
    <w:rsid w:val="00B1377F"/>
    <w:rsid w:val="00B21474"/>
    <w:rsid w:val="00B255E9"/>
    <w:rsid w:val="00B74769"/>
    <w:rsid w:val="00B77E92"/>
    <w:rsid w:val="00B87B5A"/>
    <w:rsid w:val="00BB6137"/>
    <w:rsid w:val="00BE6386"/>
    <w:rsid w:val="00BF3BB4"/>
    <w:rsid w:val="00BF5096"/>
    <w:rsid w:val="00C06E13"/>
    <w:rsid w:val="00C33E5E"/>
    <w:rsid w:val="00C351EA"/>
    <w:rsid w:val="00C47CF7"/>
    <w:rsid w:val="00C92CF7"/>
    <w:rsid w:val="00CC698F"/>
    <w:rsid w:val="00CD102B"/>
    <w:rsid w:val="00CD44AF"/>
    <w:rsid w:val="00CD46A5"/>
    <w:rsid w:val="00CF58EB"/>
    <w:rsid w:val="00D118A7"/>
    <w:rsid w:val="00D31811"/>
    <w:rsid w:val="00D43522"/>
    <w:rsid w:val="00D549AE"/>
    <w:rsid w:val="00D62142"/>
    <w:rsid w:val="00D7214E"/>
    <w:rsid w:val="00DB2BEF"/>
    <w:rsid w:val="00DC122F"/>
    <w:rsid w:val="00DE6435"/>
    <w:rsid w:val="00E2190B"/>
    <w:rsid w:val="00E23192"/>
    <w:rsid w:val="00E24623"/>
    <w:rsid w:val="00E54CA0"/>
    <w:rsid w:val="00EA0D67"/>
    <w:rsid w:val="00EB3419"/>
    <w:rsid w:val="00EB7A2C"/>
    <w:rsid w:val="00EC28B3"/>
    <w:rsid w:val="00EC2DE7"/>
    <w:rsid w:val="00ED2FE9"/>
    <w:rsid w:val="00EF7183"/>
    <w:rsid w:val="00F06463"/>
    <w:rsid w:val="00F262F3"/>
    <w:rsid w:val="00F32C32"/>
    <w:rsid w:val="00F51A54"/>
    <w:rsid w:val="00F56CC9"/>
    <w:rsid w:val="00F81FB0"/>
    <w:rsid w:val="00F91ED0"/>
    <w:rsid w:val="00F92D9C"/>
    <w:rsid w:val="00FB311E"/>
    <w:rsid w:val="00FD59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61E"/>
  </w:style>
  <w:style w:type="paragraph" w:styleId="1">
    <w:name w:val="heading 1"/>
    <w:basedOn w:val="a"/>
    <w:next w:val="a"/>
    <w:link w:val="10"/>
    <w:uiPriority w:val="9"/>
    <w:qFormat/>
    <w:rsid w:val="00A129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51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91ED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012E9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DE6435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129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B74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74769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B747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1">
    <w:name w:val="Сетка таблицы1"/>
    <w:basedOn w:val="a1"/>
    <w:next w:val="a3"/>
    <w:uiPriority w:val="59"/>
    <w:rsid w:val="004317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B77E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77E92"/>
  </w:style>
  <w:style w:type="paragraph" w:styleId="ac">
    <w:name w:val="footer"/>
    <w:basedOn w:val="a"/>
    <w:link w:val="ad"/>
    <w:uiPriority w:val="99"/>
    <w:unhideWhenUsed/>
    <w:rsid w:val="00B77E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77E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61E"/>
  </w:style>
  <w:style w:type="paragraph" w:styleId="1">
    <w:name w:val="heading 1"/>
    <w:basedOn w:val="a"/>
    <w:next w:val="a"/>
    <w:link w:val="10"/>
    <w:uiPriority w:val="9"/>
    <w:qFormat/>
    <w:rsid w:val="00A129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51E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91ED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012E9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DE6435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129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B74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74769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B747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1">
    <w:name w:val="Сетка таблицы1"/>
    <w:basedOn w:val="a1"/>
    <w:next w:val="a3"/>
    <w:uiPriority w:val="59"/>
    <w:rsid w:val="0043173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header"/>
    <w:basedOn w:val="a"/>
    <w:link w:val="ab"/>
    <w:uiPriority w:val="99"/>
    <w:unhideWhenUsed/>
    <w:rsid w:val="00B77E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77E92"/>
  </w:style>
  <w:style w:type="paragraph" w:styleId="ac">
    <w:name w:val="footer"/>
    <w:basedOn w:val="a"/>
    <w:link w:val="ad"/>
    <w:uiPriority w:val="99"/>
    <w:unhideWhenUsed/>
    <w:rsid w:val="00B77E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77E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6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mdou85.edu.yar.ru/predstavlenie_opita_pedagog_77.html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mdou85.edu.yar.ru/innovatsionnaya_deyatelnost_33/regionalnaya_bazovaya_plosh_33.html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mailto:yardou085@yandex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yardou085@yandex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isk.yandex.ru/d/HqKIecOPlKUU1g" TargetMode="External"/><Relationship Id="rId10" Type="http://schemas.openxmlformats.org/officeDocument/2006/relationships/hyperlink" Target="mailto:yardou085@yandex.ru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mdou85.edu.yar.ru/predstavlenie_opita_pedagog_77.html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0D8E5-499B-4D95-9210-76AE4A3AE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2</TotalTime>
  <Pages>17</Pages>
  <Words>1604</Words>
  <Characters>914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50</cp:revision>
  <dcterms:created xsi:type="dcterms:W3CDTF">2022-05-25T13:38:00Z</dcterms:created>
  <dcterms:modified xsi:type="dcterms:W3CDTF">2023-06-08T09:22:00Z</dcterms:modified>
</cp:coreProperties>
</file>